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9C" w:rsidRDefault="00E15642" w:rsidP="004B339C">
      <w:pPr>
        <w:pStyle w:val="Heading1"/>
      </w:pPr>
      <w:r>
        <w:t>Topic Exploration Pack</w:t>
      </w:r>
    </w:p>
    <w:p w:rsidR="00A90D1A" w:rsidRPr="00A90D1A" w:rsidRDefault="00A90D1A" w:rsidP="00A90D1A"/>
    <w:p w:rsidR="005F410F" w:rsidRPr="005F410F" w:rsidRDefault="00E15642" w:rsidP="005F410F">
      <w:pPr>
        <w:pStyle w:val="Heading1"/>
      </w:pPr>
      <w:r>
        <w:t>The Development of Species: Evolution and Class</w:t>
      </w:r>
      <w:bookmarkStart w:id="0" w:name="_GoBack"/>
      <w:bookmarkEnd w:id="0"/>
    </w:p>
    <w:p w:rsidR="00E15642" w:rsidRPr="00413B46" w:rsidRDefault="00E15642" w:rsidP="00E15642">
      <w:pPr>
        <w:pStyle w:val="Subheading1"/>
      </w:pPr>
      <w:r w:rsidRPr="00413B46">
        <w:rPr>
          <w:rStyle w:val="Heading3Char"/>
          <w:rFonts w:eastAsia="Calibri"/>
          <w:b/>
          <w:bCs w:val="0"/>
          <w:lang w:eastAsia="en-GB"/>
        </w:rPr>
        <w:t>Task 1: Understanding Evolutionary Trees</w:t>
      </w:r>
    </w:p>
    <w:p w:rsidR="00E15642" w:rsidRDefault="00E15642" w:rsidP="00E15642">
      <w:r w:rsidRPr="00213A5C">
        <w:t>The diagram below shows a phylo</w:t>
      </w:r>
      <w:r>
        <w:t xml:space="preserve">genetic tree of species in the </w:t>
      </w:r>
      <w:proofErr w:type="spellStart"/>
      <w:r>
        <w:t>H</w:t>
      </w:r>
      <w:r w:rsidRPr="00213A5C">
        <w:t>ominidae</w:t>
      </w:r>
      <w:proofErr w:type="spellEnd"/>
      <w:r w:rsidRPr="00213A5C">
        <w:t xml:space="preserve"> family. Phylogenetic trees illustrate the evolutionary relationships that are thought to exist between species. This tree was constructed several decades ago based on fossil evidence and anatomical comparisons of the species</w:t>
      </w:r>
      <w:r w:rsidRPr="004D49D9">
        <w:t>.</w:t>
      </w:r>
    </w:p>
    <w:p w:rsidR="00E15642" w:rsidRDefault="00E15642" w:rsidP="00E15642">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34645</wp:posOffset>
                </wp:positionH>
                <wp:positionV relativeFrom="paragraph">
                  <wp:posOffset>189865</wp:posOffset>
                </wp:positionV>
                <wp:extent cx="1166495" cy="573405"/>
                <wp:effectExtent l="12700" t="12065" r="11430"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73405"/>
                        </a:xfrm>
                        <a:prstGeom prst="rect">
                          <a:avLst/>
                        </a:prstGeom>
                        <a:solidFill>
                          <a:srgbClr val="FFFFFF"/>
                        </a:solidFill>
                        <a:ln w="0">
                          <a:solidFill>
                            <a:srgbClr val="FFFFFF"/>
                          </a:solidFill>
                          <a:miter lim="800000"/>
                          <a:headEnd/>
                          <a:tailEnd/>
                        </a:ln>
                      </wps:spPr>
                      <wps:txbx>
                        <w:txbxContent>
                          <w:p w:rsidR="00E15642" w:rsidRPr="000A6C56" w:rsidRDefault="00E15642" w:rsidP="00E15642">
                            <w:proofErr w:type="spellStart"/>
                            <w:r w:rsidRPr="000A6C56">
                              <w:t>Orangutans</w:t>
                            </w:r>
                            <w:proofErr w:type="spellEnd"/>
                          </w:p>
                          <w:p w:rsidR="00E15642" w:rsidRPr="00BA309E" w:rsidRDefault="00E15642" w:rsidP="00E15642">
                            <w:pPr>
                              <w:rPr>
                                <w:i/>
                              </w:rPr>
                            </w:pPr>
                            <w:r>
                              <w:rPr>
                                <w:i/>
                              </w:rPr>
                              <w:t>Genu</w:t>
                            </w:r>
                            <w:r w:rsidRPr="00BA309E">
                              <w:rPr>
                                <w:i/>
                              </w:rPr>
                              <w:t xml:space="preserve">s: </w:t>
                            </w:r>
                            <w:proofErr w:type="spellStart"/>
                            <w:r w:rsidRPr="00BA309E">
                              <w:rPr>
                                <w:i/>
                              </w:rPr>
                              <w:t>Pong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6.35pt;margin-top:14.95pt;width:91.85pt;height:45.1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" strokecolor="white" strokeweight="0">
                <v:textbox style="mso-fit-shape-to-text:t">
                  <w:txbxContent>
                    <w:p w:rsidR="00E15642" w:rsidRPr="000A6C56" w:rsidRDefault="00E15642" w:rsidP="00E15642">
                      <w:proofErr w:type="spellStart"/>
                      <w:r w:rsidRPr="000A6C56">
                        <w:t>Orangutans</w:t>
                      </w:r>
                      <w:proofErr w:type="spellEnd"/>
                    </w:p>
                    <w:p w:rsidR="00E15642" w:rsidRPr="00BA309E" w:rsidRDefault="00E15642" w:rsidP="00E15642">
                      <w:pPr>
                        <w:rPr>
                          <w:i/>
                        </w:rPr>
                      </w:pPr>
                      <w:r>
                        <w:rPr>
                          <w:i/>
                        </w:rPr>
                        <w:t>Genu</w:t>
                      </w:r>
                      <w:r w:rsidRPr="00BA309E">
                        <w:rPr>
                          <w:i/>
                        </w:rPr>
                        <w:t xml:space="preserve">s: </w:t>
                      </w:r>
                      <w:proofErr w:type="spellStart"/>
                      <w:r w:rsidRPr="00BA309E">
                        <w:rPr>
                          <w:i/>
                        </w:rPr>
                        <w:t>Pongo</w:t>
                      </w:r>
                      <w:proofErr w:type="spellEnd"/>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5168900</wp:posOffset>
                </wp:positionH>
                <wp:positionV relativeFrom="paragraph">
                  <wp:posOffset>154305</wp:posOffset>
                </wp:positionV>
                <wp:extent cx="1166495" cy="573405"/>
                <wp:effectExtent l="8890" t="7620" r="571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73405"/>
                        </a:xfrm>
                        <a:prstGeom prst="rect">
                          <a:avLst/>
                        </a:prstGeom>
                        <a:solidFill>
                          <a:srgbClr val="FFFFFF"/>
                        </a:solidFill>
                        <a:ln w="0">
                          <a:solidFill>
                            <a:srgbClr val="FFFFFF"/>
                          </a:solidFill>
                          <a:miter lim="800000"/>
                          <a:headEnd/>
                          <a:tailEnd/>
                        </a:ln>
                      </wps:spPr>
                      <wps:txbx>
                        <w:txbxContent>
                          <w:p w:rsidR="00E15642" w:rsidRPr="00825BBE" w:rsidRDefault="00E15642" w:rsidP="00E15642">
                            <w:pPr>
                              <w:jc w:val="center"/>
                            </w:pPr>
                            <w:r w:rsidRPr="00825BBE">
                              <w:t>Humans</w:t>
                            </w:r>
                          </w:p>
                          <w:p w:rsidR="00E15642" w:rsidRPr="00825BBE" w:rsidRDefault="00E15642" w:rsidP="00E15642">
                            <w:pPr>
                              <w:jc w:val="center"/>
                              <w:rPr>
                                <w:i/>
                              </w:rPr>
                            </w:pPr>
                            <w:r w:rsidRPr="00825BBE">
                              <w:rPr>
                                <w:i/>
                              </w:rPr>
                              <w:t>Homo sapi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7" type="#_x0000_t202" style="position:absolute;margin-left:407pt;margin-top:12.15pt;width:91.85pt;height:45.1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" strokecolor="white" strokeweight="0">
                <v:textbox style="mso-fit-shape-to-text:t">
                  <w:txbxContent>
                    <w:p w:rsidR="00E15642" w:rsidRPr="00825BBE" w:rsidRDefault="00E15642" w:rsidP="00E15642">
                      <w:pPr>
                        <w:jc w:val="center"/>
                      </w:pPr>
                      <w:r w:rsidRPr="00825BBE">
                        <w:t>Humans</w:t>
                      </w:r>
                    </w:p>
                    <w:p w:rsidR="00E15642" w:rsidRPr="00825BBE" w:rsidRDefault="00E15642" w:rsidP="00E15642">
                      <w:pPr>
                        <w:jc w:val="center"/>
                        <w:rPr>
                          <w:i/>
                        </w:rPr>
                      </w:pPr>
                      <w:r w:rsidRPr="00825BBE">
                        <w:rPr>
                          <w:i/>
                        </w:rPr>
                        <w:t>Homo sapiens</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2336165</wp:posOffset>
                </wp:positionH>
                <wp:positionV relativeFrom="paragraph">
                  <wp:posOffset>154305</wp:posOffset>
                </wp:positionV>
                <wp:extent cx="1301115" cy="814070"/>
                <wp:effectExtent l="10795" t="7620" r="12065"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814070"/>
                        </a:xfrm>
                        <a:prstGeom prst="rect">
                          <a:avLst/>
                        </a:prstGeom>
                        <a:solidFill>
                          <a:srgbClr val="FFFFFF"/>
                        </a:solidFill>
                        <a:ln w="0">
                          <a:solidFill>
                            <a:srgbClr val="FFFFFF"/>
                          </a:solidFill>
                          <a:miter lim="800000"/>
                          <a:headEnd/>
                          <a:tailEnd/>
                        </a:ln>
                      </wps:spPr>
                      <wps:txbx>
                        <w:txbxContent>
                          <w:p w:rsidR="00E15642" w:rsidRPr="000A6C56" w:rsidRDefault="00E15642" w:rsidP="00E15642">
                            <w:r w:rsidRPr="000A6C56">
                              <w:t>Chimpanzees</w:t>
                            </w:r>
                          </w:p>
                          <w:p w:rsidR="00E15642" w:rsidRPr="00825BBE" w:rsidRDefault="00E15642" w:rsidP="00E15642">
                            <w:pPr>
                              <w:rPr>
                                <w:i/>
                              </w:rPr>
                            </w:pPr>
                            <w:r w:rsidRPr="00825BBE">
                              <w:rPr>
                                <w:i/>
                              </w:rPr>
                              <w:t>Pan troglodytes</w:t>
                            </w:r>
                          </w:p>
                          <w:p w:rsidR="00E15642" w:rsidRDefault="00E15642" w:rsidP="00E156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28" type="#_x0000_t202" style="position:absolute;margin-left:183.95pt;margin-top:12.15pt;width:102.45pt;height:64.1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" strokecolor="white" strokeweight="0">
                <v:textbox style="mso-fit-shape-to-text:t">
                  <w:txbxContent>
                    <w:p w:rsidR="00E15642" w:rsidRPr="000A6C56" w:rsidRDefault="00E15642" w:rsidP="00E15642">
                      <w:r w:rsidRPr="000A6C56">
                        <w:t>Chimpanzees</w:t>
                      </w:r>
                    </w:p>
                    <w:p w:rsidR="00E15642" w:rsidRPr="00825BBE" w:rsidRDefault="00E15642" w:rsidP="00E15642">
                      <w:pPr>
                        <w:rPr>
                          <w:i/>
                        </w:rPr>
                      </w:pPr>
                      <w:r w:rsidRPr="00825BBE">
                        <w:rPr>
                          <w:i/>
                        </w:rPr>
                        <w:t>Pan troglodytes</w:t>
                      </w:r>
                    </w:p>
                    <w:p w:rsidR="00E15642" w:rsidRDefault="00E15642" w:rsidP="00E15642"/>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1160780</wp:posOffset>
                </wp:positionH>
                <wp:positionV relativeFrom="paragraph">
                  <wp:posOffset>140970</wp:posOffset>
                </wp:positionV>
                <wp:extent cx="1166495" cy="573405"/>
                <wp:effectExtent l="12700" t="9525" r="1143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73405"/>
                        </a:xfrm>
                        <a:prstGeom prst="rect">
                          <a:avLst/>
                        </a:prstGeom>
                        <a:solidFill>
                          <a:srgbClr val="FFFFFF"/>
                        </a:solidFill>
                        <a:ln w="0">
                          <a:solidFill>
                            <a:srgbClr val="FFFFFF"/>
                          </a:solidFill>
                          <a:miter lim="800000"/>
                          <a:headEnd/>
                          <a:tailEnd/>
                        </a:ln>
                      </wps:spPr>
                      <wps:txbx>
                        <w:txbxContent>
                          <w:p w:rsidR="00E15642" w:rsidRDefault="00E15642" w:rsidP="00E15642">
                            <w:pPr>
                              <w:jc w:val="center"/>
                            </w:pPr>
                            <w:r>
                              <w:t>Gorilla</w:t>
                            </w:r>
                          </w:p>
                          <w:p w:rsidR="00E15642" w:rsidRPr="00BA309E" w:rsidRDefault="00E15642" w:rsidP="00E15642">
                            <w:pPr>
                              <w:jc w:val="center"/>
                              <w:rPr>
                                <w:i/>
                              </w:rPr>
                            </w:pPr>
                            <w:r>
                              <w:rPr>
                                <w:i/>
                              </w:rPr>
                              <w:t xml:space="preserve">Gorilla </w:t>
                            </w:r>
                            <w:proofErr w:type="spellStart"/>
                            <w:r>
                              <w:rPr>
                                <w:i/>
                              </w:rPr>
                              <w:t>gorill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9" type="#_x0000_t202" style="position:absolute;margin-left:91.4pt;margin-top:11.1pt;width:91.85pt;height:45.1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" strokecolor="white" strokeweight="0">
                <v:textbox style="mso-fit-shape-to-text:t">
                  <w:txbxContent>
                    <w:p w:rsidR="00E15642" w:rsidRDefault="00E15642" w:rsidP="00E15642">
                      <w:pPr>
                        <w:jc w:val="center"/>
                      </w:pPr>
                      <w:r>
                        <w:t>Gorilla</w:t>
                      </w:r>
                    </w:p>
                    <w:p w:rsidR="00E15642" w:rsidRPr="00BA309E" w:rsidRDefault="00E15642" w:rsidP="00E15642">
                      <w:pPr>
                        <w:jc w:val="center"/>
                        <w:rPr>
                          <w:i/>
                        </w:rPr>
                      </w:pPr>
                      <w:r>
                        <w:rPr>
                          <w:i/>
                        </w:rPr>
                        <w:t xml:space="preserve">Gorilla </w:t>
                      </w:r>
                      <w:proofErr w:type="spellStart"/>
                      <w:r>
                        <w:rPr>
                          <w:i/>
                        </w:rPr>
                        <w:t>gorilla</w:t>
                      </w:r>
                      <w:proofErr w:type="spellEnd"/>
                    </w:p>
                  </w:txbxContent>
                </v:textbox>
              </v:shape>
            </w:pict>
          </mc:Fallback>
        </mc:AlternateContent>
      </w:r>
    </w:p>
    <w:p w:rsidR="00E15642" w:rsidRDefault="00E15642" w:rsidP="00E15642"/>
    <w:p w:rsidR="00E15642" w:rsidRDefault="00E15642" w:rsidP="00E15642">
      <w:pPr>
        <w:spacing w:after="200" w:line="276" w:lineRule="auto"/>
        <w:contextualSpacing/>
      </w:pPr>
    </w:p>
    <w:p w:rsidR="00E15642" w:rsidRDefault="00E15642" w:rsidP="00E15642">
      <w:pPr>
        <w:ind w:left="720"/>
      </w:pPr>
      <w:r>
        <w:rPr>
          <w:noProof/>
          <w:lang w:eastAsia="en-GB"/>
        </w:rPr>
        <mc:AlternateContent>
          <mc:Choice Requires="wps">
            <w:drawing>
              <wp:anchor distT="0" distB="0" distL="114300" distR="114300" simplePos="0" relativeHeight="251683328" behindDoc="0" locked="0" layoutInCell="1" allowOverlap="1">
                <wp:simplePos x="0" y="0"/>
                <wp:positionH relativeFrom="column">
                  <wp:posOffset>5792470</wp:posOffset>
                </wp:positionH>
                <wp:positionV relativeFrom="paragraph">
                  <wp:posOffset>34290</wp:posOffset>
                </wp:positionV>
                <wp:extent cx="1166495" cy="256540"/>
                <wp:effectExtent l="6985" t="9525" r="7620"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56540"/>
                        </a:xfrm>
                        <a:prstGeom prst="rect">
                          <a:avLst/>
                        </a:prstGeom>
                        <a:solidFill>
                          <a:srgbClr val="FFFFFF"/>
                        </a:solidFill>
                        <a:ln w="0">
                          <a:solidFill>
                            <a:srgbClr val="FFFFFF"/>
                          </a:solidFill>
                          <a:miter lim="800000"/>
                          <a:headEnd/>
                          <a:tailEnd/>
                        </a:ln>
                      </wps:spPr>
                      <wps:txbx>
                        <w:txbxContent>
                          <w:p w:rsidR="00E15642" w:rsidRPr="00BA309E" w:rsidRDefault="00E15642" w:rsidP="00E15642">
                            <w:pPr>
                              <w:rPr>
                                <w:i/>
                              </w:rPr>
                            </w:pPr>
                            <w:r>
                              <w:t>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456.1pt;margin-top:2.7pt;width:91.85pt;height:20.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" strokecolor="white" strokeweight="0">
                <v:textbox>
                  <w:txbxContent>
                    <w:p w:rsidR="00E15642" w:rsidRPr="00BA309E" w:rsidRDefault="00E15642" w:rsidP="00E15642">
                      <w:pPr>
                        <w:rPr>
                          <w:i/>
                        </w:rPr>
                      </w:pPr>
                      <w:r>
                        <w:t>Present</w:t>
                      </w:r>
                    </w:p>
                  </w:txbxContent>
                </v:textbox>
              </v:shape>
            </w:pict>
          </mc:Fallback>
        </mc:AlternateContent>
      </w: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27940</wp:posOffset>
                </wp:positionH>
                <wp:positionV relativeFrom="paragraph">
                  <wp:posOffset>67310</wp:posOffset>
                </wp:positionV>
                <wp:extent cx="2718435" cy="2693035"/>
                <wp:effectExtent l="25400" t="23495" r="27940" b="266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26930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2pt;margin-top:5.3pt;width:214.05pt;height:21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" strokeweight="3pt">
                <v:shadow color="#7f7f7f" opacity=".5" offset="1pt"/>
              </v:shape>
            </w:pict>
          </mc:Fallback>
        </mc:AlternateContent>
      </w: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3344545</wp:posOffset>
                </wp:positionH>
                <wp:positionV relativeFrom="paragraph">
                  <wp:posOffset>214630</wp:posOffset>
                </wp:positionV>
                <wp:extent cx="1699895" cy="573405"/>
                <wp:effectExtent l="8255" t="13970" r="635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573405"/>
                        </a:xfrm>
                        <a:prstGeom prst="rect">
                          <a:avLst/>
                        </a:prstGeom>
                        <a:solidFill>
                          <a:srgbClr val="FFFFFF"/>
                        </a:solidFill>
                        <a:ln w="0">
                          <a:solidFill>
                            <a:srgbClr val="FFFFFF"/>
                          </a:solidFill>
                          <a:miter lim="800000"/>
                          <a:headEnd/>
                          <a:tailEnd/>
                        </a:ln>
                      </wps:spPr>
                      <wps:txbx>
                        <w:txbxContent>
                          <w:p w:rsidR="00E15642" w:rsidRDefault="00E15642" w:rsidP="00E15642">
                            <w:pPr>
                              <w:jc w:val="center"/>
                            </w:pPr>
                            <w:r>
                              <w:t xml:space="preserve">Genus: </w:t>
                            </w:r>
                            <w:proofErr w:type="spellStart"/>
                            <w:r w:rsidRPr="00825BBE">
                              <w:rPr>
                                <w:i/>
                              </w:rPr>
                              <w:t>Ramapithecus</w:t>
                            </w:r>
                            <w:proofErr w:type="spellEnd"/>
                          </w:p>
                          <w:p w:rsidR="00E15642" w:rsidRDefault="00E15642" w:rsidP="00E156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31" type="#_x0000_t202" style="position:absolute;left:0;text-align:left;margin-left:263.35pt;margin-top:16.9pt;width:133.85pt;height:45.1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" strokecolor="white" strokeweight="0">
                <v:textbox style="mso-fit-shape-to-text:t">
                  <w:txbxContent>
                    <w:p w:rsidR="00E15642" w:rsidRDefault="00E15642" w:rsidP="00E15642">
                      <w:pPr>
                        <w:jc w:val="center"/>
                      </w:pPr>
                      <w:r>
                        <w:t xml:space="preserve">Genus: </w:t>
                      </w:r>
                      <w:proofErr w:type="spellStart"/>
                      <w:r w:rsidRPr="00825BBE">
                        <w:rPr>
                          <w:i/>
                        </w:rPr>
                        <w:t>Ramapithecus</w:t>
                      </w:r>
                      <w:proofErr w:type="spellEnd"/>
                    </w:p>
                    <w:p w:rsidR="00E15642" w:rsidRDefault="00E15642" w:rsidP="00E15642"/>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2949575</wp:posOffset>
                </wp:positionH>
                <wp:positionV relativeFrom="paragraph">
                  <wp:posOffset>67310</wp:posOffset>
                </wp:positionV>
                <wp:extent cx="1235710" cy="1271905"/>
                <wp:effectExtent l="21590" t="23495"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127190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32.25pt;margin-top:5.3pt;width:97.3pt;height:10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" strokeweight="3pt">
                <v:shadow color="#7f7f7f" opacity=".5" offset="1pt"/>
              </v:shape>
            </w:pict>
          </mc:Fallback>
        </mc:AlternateContent>
      </w: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1924050</wp:posOffset>
                </wp:positionH>
                <wp:positionV relativeFrom="paragraph">
                  <wp:posOffset>54610</wp:posOffset>
                </wp:positionV>
                <wp:extent cx="1720215" cy="1778635"/>
                <wp:effectExtent l="24765" t="20320" r="26670" b="203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1778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1.5pt;margin-top:4.3pt;width:135.45pt;height:14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" strokeweight="3pt">
                <v:shadow color="#7f7f7f" opacity=".5" offset="1pt"/>
              </v:shape>
            </w:pict>
          </mc:Fallback>
        </mc:AlternateContent>
      </w: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2690495</wp:posOffset>
                </wp:positionH>
                <wp:positionV relativeFrom="paragraph">
                  <wp:posOffset>67310</wp:posOffset>
                </wp:positionV>
                <wp:extent cx="2928620" cy="2693035"/>
                <wp:effectExtent l="19685" t="23495" r="23495" b="26670"/>
                <wp:wrapNone/>
                <wp:docPr id="31" name="Straight Arrow Connector 31" descr="Evolutionary Tre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8620" cy="26930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alt="Evolutionary Tree" style="position:absolute;margin-left:211.85pt;margin-top:5.3pt;width:230.6pt;height:212.0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" strokeweight="3pt">
                <v:shadow color="#7f7f7f" opacity=".5" offset="1pt"/>
              </v:shape>
            </w:pict>
          </mc:Fallback>
        </mc:AlternateContent>
      </w:r>
    </w:p>
    <w:p w:rsidR="00E15642" w:rsidRDefault="00E15642" w:rsidP="00E15642">
      <w:pPr>
        <w:ind w:left="720"/>
      </w:pPr>
      <w:r>
        <w:rPr>
          <w:noProof/>
          <w:lang w:eastAsia="en-GB"/>
        </w:rPr>
        <mc:AlternateContent>
          <mc:Choice Requires="wps">
            <w:drawing>
              <wp:anchor distT="0" distB="0" distL="114300" distR="114300" simplePos="0" relativeHeight="251682304" behindDoc="0" locked="0" layoutInCell="1" allowOverlap="1">
                <wp:simplePos x="0" y="0"/>
                <wp:positionH relativeFrom="column">
                  <wp:posOffset>6096635</wp:posOffset>
                </wp:positionH>
                <wp:positionV relativeFrom="paragraph">
                  <wp:posOffset>72390</wp:posOffset>
                </wp:positionV>
                <wp:extent cx="0" cy="2459355"/>
                <wp:effectExtent l="92075" t="21590" r="88900" b="33655"/>
                <wp:wrapNone/>
                <wp:docPr id="30" name="Straight Arrow Connector 30" descr="Arrow representing Ti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935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alt="Arrow representing Time" style="position:absolute;margin-left:480.05pt;margin-top:5.7pt;width:0;height:19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" strokeweight="3pt">
                <v:stroke endarrow="block"/>
                <v:shadow color="#7f7f7f" opacity=".5" offset="1pt"/>
              </v:shape>
            </w:pict>
          </mc:Fallback>
        </mc:AlternateContent>
      </w:r>
    </w:p>
    <w:p w:rsidR="00E15642" w:rsidRDefault="00E15642" w:rsidP="00E15642">
      <w:pPr>
        <w:ind w:left="720"/>
      </w:pPr>
      <w:r>
        <w:rPr>
          <w:noProof/>
          <w:lang w:eastAsia="en-GB"/>
        </w:rPr>
        <mc:AlternateContent>
          <mc:Choice Requires="wps">
            <w:drawing>
              <wp:anchor distT="0" distB="0" distL="114300" distR="114300" simplePos="0" relativeHeight="251677184" behindDoc="0" locked="0" layoutInCell="1" allowOverlap="1">
                <wp:simplePos x="0" y="0"/>
                <wp:positionH relativeFrom="column">
                  <wp:posOffset>4395470</wp:posOffset>
                </wp:positionH>
                <wp:positionV relativeFrom="paragraph">
                  <wp:posOffset>66040</wp:posOffset>
                </wp:positionV>
                <wp:extent cx="346075" cy="334010"/>
                <wp:effectExtent l="19685" t="27305" r="24765" b="196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33401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46.1pt;margin-top:5.2pt;width:27.25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" strokeweight="3pt">
                <v:shadow color="#7f7f7f" opacity=".5" offset="1pt"/>
              </v:shape>
            </w:pict>
          </mc:Fallback>
        </mc:AlternateContent>
      </w:r>
    </w:p>
    <w:p w:rsidR="00E15642" w:rsidRDefault="00E15642" w:rsidP="00E15642">
      <w:pPr>
        <w:ind w:left="720"/>
      </w:pPr>
      <w:r>
        <w:rPr>
          <w:noProof/>
          <w:lang w:eastAsia="en-GB"/>
        </w:rPr>
        <mc:AlternateContent>
          <mc:Choice Requires="wps">
            <w:drawing>
              <wp:anchor distT="0" distB="0" distL="114300" distR="114300" simplePos="0" relativeHeight="251684352" behindDoc="0" locked="0" layoutInCell="1" allowOverlap="1">
                <wp:simplePos x="0" y="0"/>
                <wp:positionH relativeFrom="column">
                  <wp:posOffset>6144895</wp:posOffset>
                </wp:positionH>
                <wp:positionV relativeFrom="paragraph">
                  <wp:posOffset>158750</wp:posOffset>
                </wp:positionV>
                <wp:extent cx="588645" cy="248285"/>
                <wp:effectExtent l="6985" t="8890" r="1397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48285"/>
                        </a:xfrm>
                        <a:prstGeom prst="rect">
                          <a:avLst/>
                        </a:prstGeom>
                        <a:solidFill>
                          <a:srgbClr val="FFFFFF"/>
                        </a:solidFill>
                        <a:ln w="0">
                          <a:solidFill>
                            <a:srgbClr val="FFFFFF"/>
                          </a:solidFill>
                          <a:miter lim="800000"/>
                          <a:headEnd/>
                          <a:tailEnd/>
                        </a:ln>
                      </wps:spPr>
                      <wps:txbx>
                        <w:txbxContent>
                          <w:p w:rsidR="00E15642" w:rsidRPr="00B06EA1" w:rsidRDefault="00E15642" w:rsidP="00E15642">
                            <w:pPr>
                              <w:pStyle w:val="Subheading2"/>
                            </w:pPr>
                            <w:r w:rsidRPr="00B06EA1">
                              <w:t>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83.85pt;margin-top:12.5pt;width:46.35pt;height:19.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" strokecolor="white" strokeweight="0">
                <v:textbox>
                  <w:txbxContent>
                    <w:p w:rsidR="00E15642" w:rsidRPr="00B06EA1" w:rsidRDefault="00E15642" w:rsidP="00E15642">
                      <w:pPr>
                        <w:pStyle w:val="Subheading2"/>
                      </w:pPr>
                      <w:r w:rsidRPr="00B06EA1">
                        <w:t>Time</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4653915</wp:posOffset>
                </wp:positionH>
                <wp:positionV relativeFrom="paragraph">
                  <wp:posOffset>100965</wp:posOffset>
                </wp:positionV>
                <wp:extent cx="135890" cy="147955"/>
                <wp:effectExtent l="20955" t="27305" r="24130" b="2476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4795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66.45pt;margin-top:7.95pt;width:10.7pt;height:1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RovwIAAJwFAAAOAAAAZHJzL2Uyb0RvYy54bWysVF1v2jAUfZ+0/2D5nSaBhE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" fillcolor="black" strokeweight="3pt">
                <v:shadow color="#7f7f7f" opacity=".5" offset="1pt"/>
              </v:oval>
            </w:pict>
          </mc:Fallback>
        </mc:AlternateContent>
      </w:r>
    </w:p>
    <w:p w:rsidR="00E15642" w:rsidRDefault="00E15642" w:rsidP="00E15642">
      <w:pPr>
        <w:ind w:left="720"/>
      </w:pPr>
    </w:p>
    <w:p w:rsidR="00E15642" w:rsidRDefault="00E15642" w:rsidP="00E15642">
      <w:pPr>
        <w:ind w:left="720"/>
      </w:pPr>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4121785</wp:posOffset>
                </wp:positionH>
                <wp:positionV relativeFrom="paragraph">
                  <wp:posOffset>85725</wp:posOffset>
                </wp:positionV>
                <wp:extent cx="135890" cy="147955"/>
                <wp:effectExtent l="22225" t="27305" r="22860" b="2476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4795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24.55pt;margin-top:6.75pt;width:10.7pt;height:1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" fillcolor="black" strokeweight="3pt">
                <v:shadow color="#7f7f7f" opacity=".5" offset="1pt"/>
              </v:oval>
            </w:pict>
          </mc:Fallback>
        </mc:AlternateContent>
      </w:r>
    </w:p>
    <w:p w:rsidR="00E15642" w:rsidRDefault="00E15642" w:rsidP="00E15642">
      <w:pPr>
        <w:ind w:left="720"/>
      </w:pPr>
    </w:p>
    <w:p w:rsidR="00E15642" w:rsidRDefault="00E15642" w:rsidP="00E15642">
      <w:pPr>
        <w:ind w:left="720"/>
      </w:pPr>
      <w:r>
        <w:rPr>
          <w:noProof/>
          <w:lang w:eastAsia="en-GB"/>
        </w:rPr>
        <mc:AlternateContent>
          <mc:Choice Requires="wps">
            <w:drawing>
              <wp:anchor distT="0" distB="0" distL="114300" distR="114300" simplePos="0" relativeHeight="251679232" behindDoc="0" locked="0" layoutInCell="1" allowOverlap="1">
                <wp:simplePos x="0" y="0"/>
                <wp:positionH relativeFrom="column">
                  <wp:posOffset>3571875</wp:posOffset>
                </wp:positionH>
                <wp:positionV relativeFrom="paragraph">
                  <wp:posOffset>84455</wp:posOffset>
                </wp:positionV>
                <wp:extent cx="135890" cy="147955"/>
                <wp:effectExtent l="24765" t="22225" r="20320" b="2032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4795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81.25pt;margin-top:6.65pt;width:10.7pt;height:1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4TvwIAAJwFAAAOAAAAZHJzL2Uyb0RvYy54bWysVF1v2jAUfZ+0/2D5nSaBhE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" fillcolor="black" strokeweight="3pt">
                <v:shadow color="#7f7f7f" opacity=".5" offset="1pt"/>
              </v:oval>
            </w:pict>
          </mc:Fallback>
        </mc:AlternateContent>
      </w:r>
    </w:p>
    <w:p w:rsidR="00E15642" w:rsidRDefault="00E15642" w:rsidP="00E15642">
      <w:pPr>
        <w:ind w:left="720"/>
      </w:pPr>
    </w:p>
    <w:p w:rsidR="00E15642" w:rsidRDefault="00E15642" w:rsidP="00E15642">
      <w:pPr>
        <w:ind w:left="720"/>
      </w:pPr>
    </w:p>
    <w:p w:rsidR="00E15642" w:rsidRDefault="00E15642" w:rsidP="00E15642">
      <w:pPr>
        <w:ind w:left="720"/>
      </w:pPr>
    </w:p>
    <w:p w:rsidR="00E15642" w:rsidRDefault="00E15642" w:rsidP="00E15642">
      <w:pPr>
        <w:ind w:left="720"/>
      </w:pP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2628900</wp:posOffset>
                </wp:positionH>
                <wp:positionV relativeFrom="paragraph">
                  <wp:posOffset>34925</wp:posOffset>
                </wp:positionV>
                <wp:extent cx="135890" cy="147955"/>
                <wp:effectExtent l="24765" t="22225" r="20320" b="2032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4795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pt;margin-top:2.75pt;width:10.7pt;height:1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" fillcolor="black" strokeweight="3pt">
                <v:shadow color="#7f7f7f" opacity=".5" offset="1pt"/>
              </v:oval>
            </w:pict>
          </mc:Fallback>
        </mc:AlternateContent>
      </w:r>
    </w:p>
    <w:p w:rsidR="00E15642" w:rsidRDefault="00E15642" w:rsidP="00E15642">
      <w:pPr>
        <w:ind w:left="720"/>
      </w:pPr>
    </w:p>
    <w:p w:rsidR="00E15642" w:rsidRDefault="00E15642" w:rsidP="00E15642">
      <w:pPr>
        <w:numPr>
          <w:ilvl w:val="0"/>
          <w:numId w:val="11"/>
        </w:num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172085</wp:posOffset>
                </wp:positionH>
                <wp:positionV relativeFrom="paragraph">
                  <wp:posOffset>429895</wp:posOffset>
                </wp:positionV>
                <wp:extent cx="6269990" cy="1334770"/>
                <wp:effectExtent l="0" t="0" r="1651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334770"/>
                        </a:xfrm>
                        <a:prstGeom prst="rect">
                          <a:avLst/>
                        </a:prstGeom>
                        <a:solidFill>
                          <a:srgbClr val="FFFFFF"/>
                        </a:solidFill>
                        <a:ln w="19050">
                          <a:solidFill>
                            <a:srgbClr val="983034"/>
                          </a:solidFill>
                          <a:miter lim="800000"/>
                          <a:headEnd/>
                          <a:tailEnd/>
                        </a:ln>
                      </wps:spPr>
                      <wps:txbx>
                        <w:txbxContent>
                          <w:p w:rsidR="00E15642" w:rsidRPr="00224414" w:rsidRDefault="00E15642" w:rsidP="00E15642">
                            <w:pPr>
                              <w:spacing w:before="12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3.55pt;margin-top:33.85pt;width:493.7pt;height:10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" strokecolor="#983034" strokeweight="1.5pt">
                <v:textbox>
                  <w:txbxContent>
                    <w:p w:rsidR="00E15642" w:rsidRPr="00224414" w:rsidRDefault="00E15642" w:rsidP="00E15642">
                      <w:pPr>
                        <w:spacing w:before="120" w:after="120"/>
                      </w:pPr>
                    </w:p>
                  </w:txbxContent>
                </v:textbox>
                <w10:wrap type="topAndBottom"/>
              </v:shape>
            </w:pict>
          </mc:Fallback>
        </mc:AlternateContent>
      </w:r>
      <w:r w:rsidRPr="00C24057">
        <w:t xml:space="preserve">Explain why </w:t>
      </w:r>
      <w:r w:rsidRPr="00DA2ABA">
        <w:t>the</w:t>
      </w:r>
      <w:r w:rsidRPr="00C24057">
        <w:t xml:space="preserve"> branch for </w:t>
      </w:r>
      <w:proofErr w:type="spellStart"/>
      <w:r w:rsidRPr="00C24057">
        <w:rPr>
          <w:i/>
        </w:rPr>
        <w:t>Ramapithecus</w:t>
      </w:r>
      <w:proofErr w:type="spellEnd"/>
      <w:r w:rsidRPr="00C24057">
        <w:t xml:space="preserve"> does not extend as far as the other species. </w:t>
      </w:r>
    </w:p>
    <w:p w:rsidR="00E15642" w:rsidRDefault="00E15642" w:rsidP="00E15642">
      <w:pPr>
        <w:ind w:left="720"/>
      </w:pPr>
    </w:p>
    <w:p w:rsidR="00E15642" w:rsidRDefault="00E15642" w:rsidP="00E15642">
      <w:pPr>
        <w:ind w:left="720"/>
      </w:pPr>
    </w:p>
    <w:p w:rsidR="00E15642" w:rsidRDefault="00E15642" w:rsidP="00E15642">
      <w:pPr>
        <w:numPr>
          <w:ilvl w:val="0"/>
          <w:numId w:val="11"/>
        </w:numPr>
      </w:pPr>
      <w:r>
        <w:rPr>
          <w:noProof/>
          <w:lang w:eastAsia="en-GB"/>
        </w:rPr>
        <w:lastRenderedPageBreak/>
        <mc:AlternateContent>
          <mc:Choice Requires="wps">
            <w:drawing>
              <wp:anchor distT="0" distB="0" distL="114300" distR="114300" simplePos="0" relativeHeight="251687424" behindDoc="0" locked="0" layoutInCell="1" allowOverlap="0">
                <wp:simplePos x="0" y="0"/>
                <wp:positionH relativeFrom="column">
                  <wp:posOffset>99695</wp:posOffset>
                </wp:positionH>
                <wp:positionV relativeFrom="paragraph">
                  <wp:posOffset>549275</wp:posOffset>
                </wp:positionV>
                <wp:extent cx="6269990" cy="1574165"/>
                <wp:effectExtent l="0" t="0" r="16510" b="2603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574165"/>
                        </a:xfrm>
                        <a:prstGeom prst="rect">
                          <a:avLst/>
                        </a:prstGeom>
                        <a:solidFill>
                          <a:srgbClr val="FFFFFF"/>
                        </a:solidFill>
                        <a:ln w="19050">
                          <a:solidFill>
                            <a:srgbClr val="983034"/>
                          </a:solidFill>
                          <a:miter lim="800000"/>
                          <a:headEnd/>
                          <a:tailEnd/>
                        </a:ln>
                      </wps:spPr>
                      <wps:txbx>
                        <w:txbxContent>
                          <w:p w:rsidR="00E15642" w:rsidRPr="00224414" w:rsidRDefault="00E15642" w:rsidP="00E15642">
                            <w:pPr>
                              <w:spacing w:before="12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7.85pt;margin-top:43.25pt;width:493.7pt;height:12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FqMwIAAFsEAAAOAAAAZHJzL2Uyb0RvYy54bWysVNtu2zAMfR+wfxD0vthJkzQ2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" o:allowoverlap="f" strokecolor="#983034" strokeweight="1.5pt">
                <v:textbox>
                  <w:txbxContent>
                    <w:p w:rsidR="00E15642" w:rsidRPr="00224414" w:rsidRDefault="00E15642" w:rsidP="00E15642">
                      <w:pPr>
                        <w:spacing w:before="120" w:after="120"/>
                      </w:pPr>
                    </w:p>
                  </w:txbxContent>
                </v:textbox>
                <w10:wrap type="square"/>
              </v:shape>
            </w:pict>
          </mc:Fallback>
        </mc:AlternateContent>
      </w:r>
      <w:r>
        <w:t>To which extant species (</w:t>
      </w:r>
      <w:proofErr w:type="spellStart"/>
      <w:r>
        <w:t>ie</w:t>
      </w:r>
      <w:proofErr w:type="spellEnd"/>
      <w:r w:rsidRPr="00C24057">
        <w:t xml:space="preserve"> a species that is alive on Earth today) are humans most closely related, according to this tree?</w:t>
      </w:r>
    </w:p>
    <w:p w:rsidR="00E15642" w:rsidRDefault="00E15642" w:rsidP="00E15642">
      <w:pPr>
        <w:ind w:left="720"/>
      </w:pPr>
    </w:p>
    <w:p w:rsidR="00E15642" w:rsidRDefault="00E15642" w:rsidP="00E15642">
      <w:pPr>
        <w:numPr>
          <w:ilvl w:val="0"/>
          <w:numId w:val="11"/>
        </w:numPr>
      </w:pPr>
      <w:r>
        <w:t>O</w:t>
      </w:r>
      <w:r w:rsidRPr="00C24057">
        <w:t>n the diagram, circle the most recent common ancestor shared by gorillas and humans.</w:t>
      </w:r>
    </w:p>
    <w:p w:rsidR="00E15642" w:rsidRDefault="00E15642" w:rsidP="00E15642">
      <w:pPr>
        <w:pStyle w:val="ListParagraph"/>
      </w:pPr>
    </w:p>
    <w:p w:rsidR="00E15642" w:rsidRDefault="00E15642" w:rsidP="00E15642">
      <w:pPr>
        <w:numPr>
          <w:ilvl w:val="0"/>
          <w:numId w:val="11"/>
        </w:numPr>
      </w:pPr>
      <w:r>
        <w:rPr>
          <w:noProof/>
          <w:lang w:eastAsia="en-GB"/>
        </w:rPr>
        <mc:AlternateContent>
          <mc:Choice Requires="wps">
            <w:drawing>
              <wp:anchor distT="0" distB="0" distL="114300" distR="114300" simplePos="0" relativeHeight="251686400" behindDoc="0" locked="0" layoutInCell="1" allowOverlap="0">
                <wp:simplePos x="0" y="0"/>
                <wp:positionH relativeFrom="column">
                  <wp:posOffset>99695</wp:posOffset>
                </wp:positionH>
                <wp:positionV relativeFrom="paragraph">
                  <wp:posOffset>539750</wp:posOffset>
                </wp:positionV>
                <wp:extent cx="6269990" cy="1515110"/>
                <wp:effectExtent l="0" t="0" r="16510" b="2794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515110"/>
                        </a:xfrm>
                        <a:prstGeom prst="rect">
                          <a:avLst/>
                        </a:prstGeom>
                        <a:solidFill>
                          <a:srgbClr val="FFFFFF"/>
                        </a:solidFill>
                        <a:ln w="19050">
                          <a:solidFill>
                            <a:srgbClr val="983034"/>
                          </a:solidFill>
                          <a:miter lim="800000"/>
                          <a:headEnd/>
                          <a:tailEnd/>
                        </a:ln>
                      </wps:spPr>
                      <wps:txbx>
                        <w:txbxContent>
                          <w:p w:rsidR="00E15642" w:rsidRPr="00224414" w:rsidRDefault="00E15642" w:rsidP="00E15642">
                            <w:pPr>
                              <w:spacing w:before="12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left:0;text-align:left;margin-left:7.85pt;margin-top:42.5pt;width:493.7pt;height:11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" o:allowoverlap="f" strokecolor="#983034" strokeweight="1.5pt">
                <v:textbox>
                  <w:txbxContent>
                    <w:p w:rsidR="00E15642" w:rsidRPr="00224414" w:rsidRDefault="00E15642" w:rsidP="00E15642">
                      <w:pPr>
                        <w:spacing w:before="120" w:after="120"/>
                      </w:pPr>
                    </w:p>
                  </w:txbxContent>
                </v:textbox>
                <w10:wrap type="square"/>
              </v:shape>
            </w:pict>
          </mc:Fallback>
        </mc:AlternateContent>
      </w:r>
      <w:r w:rsidRPr="00C24057">
        <w:t xml:space="preserve">A student studied the tree and suggested that “humans and </w:t>
      </w:r>
      <w:proofErr w:type="spellStart"/>
      <w:r w:rsidRPr="00C24057">
        <w:t>ora</w:t>
      </w:r>
      <w:r>
        <w:t>ngutans</w:t>
      </w:r>
      <w:proofErr w:type="spellEnd"/>
      <w:r>
        <w:t xml:space="preserve"> are unrelated”. </w:t>
      </w:r>
      <w:r w:rsidRPr="00C24057">
        <w:t>Discuss whether this stat</w:t>
      </w:r>
      <w:r>
        <w:t>ement can be considered correct</w:t>
      </w:r>
    </w:p>
    <w:p w:rsidR="00E15642" w:rsidRDefault="00E15642" w:rsidP="00E15642">
      <w:pPr>
        <w:pStyle w:val="ListParagraph"/>
      </w:pPr>
    </w:p>
    <w:p w:rsidR="00E15642" w:rsidRDefault="00E15642" w:rsidP="00E15642">
      <w:pPr>
        <w:numPr>
          <w:ilvl w:val="0"/>
          <w:numId w:val="11"/>
        </w:numPr>
      </w:pPr>
      <w:r w:rsidRPr="00C24057">
        <w:t xml:space="preserve">The position of </w:t>
      </w:r>
      <w:proofErr w:type="spellStart"/>
      <w:r w:rsidRPr="00DA2ABA">
        <w:rPr>
          <w:i/>
        </w:rPr>
        <w:t>Ramapithecus</w:t>
      </w:r>
      <w:proofErr w:type="spellEnd"/>
      <w:r w:rsidRPr="00C24057">
        <w:t xml:space="preserve"> on the phylogenetic tree was based on the appearance of fossils in comparison with living species. Since then, additional evidence has been found that indicates the following: </w:t>
      </w:r>
    </w:p>
    <w:p w:rsidR="00E15642" w:rsidRPr="00C24057" w:rsidRDefault="00E15642" w:rsidP="00E15642">
      <w:pPr>
        <w:ind w:left="720"/>
      </w:pPr>
    </w:p>
    <w:p w:rsidR="00E15642" w:rsidRDefault="00E15642" w:rsidP="00E15642">
      <w:pPr>
        <w:numPr>
          <w:ilvl w:val="0"/>
          <w:numId w:val="12"/>
        </w:numPr>
      </w:pPr>
      <w:r w:rsidRPr="00C24057">
        <w:t>Humans are more closely related to chimpanzees and gorillas than this diagram suggests.</w:t>
      </w:r>
    </w:p>
    <w:p w:rsidR="00E15642" w:rsidRDefault="00E15642" w:rsidP="00E15642">
      <w:pPr>
        <w:numPr>
          <w:ilvl w:val="0"/>
          <w:numId w:val="12"/>
        </w:numPr>
      </w:pPr>
      <w:r w:rsidRPr="00C24057">
        <w:t>Chimpanzees have the closest evolutionary relationship to humans of any living species.</w:t>
      </w:r>
    </w:p>
    <w:p w:rsidR="00E15642" w:rsidRDefault="00E15642" w:rsidP="00E15642">
      <w:pPr>
        <w:numPr>
          <w:ilvl w:val="0"/>
          <w:numId w:val="12"/>
        </w:numPr>
      </w:pPr>
      <w:r w:rsidRPr="00C24057">
        <w:t xml:space="preserve">Another species, </w:t>
      </w:r>
      <w:r>
        <w:rPr>
          <w:i/>
        </w:rPr>
        <w:t xml:space="preserve">Pan </w:t>
      </w:r>
      <w:proofErr w:type="spellStart"/>
      <w:proofErr w:type="gramStart"/>
      <w:r>
        <w:rPr>
          <w:i/>
        </w:rPr>
        <w:t>p</w:t>
      </w:r>
      <w:r w:rsidRPr="00AC7E43">
        <w:rPr>
          <w:i/>
        </w:rPr>
        <w:t>aniscus</w:t>
      </w:r>
      <w:proofErr w:type="spellEnd"/>
      <w:proofErr w:type="gramEnd"/>
      <w:r w:rsidRPr="00C24057">
        <w:t>, commonly known as the bonobo, has been identified. Bonobos are in the same genus as chimpanzees.</w:t>
      </w:r>
    </w:p>
    <w:p w:rsidR="00E15642" w:rsidRDefault="00E15642" w:rsidP="00E15642">
      <w:pPr>
        <w:numPr>
          <w:ilvl w:val="0"/>
          <w:numId w:val="12"/>
        </w:numPr>
      </w:pPr>
      <w:r w:rsidRPr="00C24057">
        <w:t xml:space="preserve">The </w:t>
      </w:r>
      <w:proofErr w:type="spellStart"/>
      <w:r w:rsidRPr="00AC7E43">
        <w:rPr>
          <w:i/>
        </w:rPr>
        <w:t>Ramapithecus</w:t>
      </w:r>
      <w:proofErr w:type="spellEnd"/>
      <w:r w:rsidRPr="00C24057">
        <w:t xml:space="preserve"> genus is now thought to be part of an extinct genus known as </w:t>
      </w:r>
      <w:proofErr w:type="spellStart"/>
      <w:r w:rsidRPr="00AC7E43">
        <w:rPr>
          <w:i/>
        </w:rPr>
        <w:t>Sivapithecus</w:t>
      </w:r>
      <w:proofErr w:type="spellEnd"/>
      <w:r w:rsidRPr="00C24057">
        <w:t xml:space="preserve">. The closest living relative of </w:t>
      </w:r>
      <w:proofErr w:type="spellStart"/>
      <w:r w:rsidRPr="00AC7E43">
        <w:rPr>
          <w:i/>
        </w:rPr>
        <w:t>Sivapithecus</w:t>
      </w:r>
      <w:proofErr w:type="spellEnd"/>
      <w:r w:rsidRPr="00C24057">
        <w:t xml:space="preserve"> is the </w:t>
      </w:r>
      <w:proofErr w:type="spellStart"/>
      <w:r w:rsidRPr="00AC7E43">
        <w:rPr>
          <w:i/>
        </w:rPr>
        <w:t>Pongo</w:t>
      </w:r>
      <w:proofErr w:type="spellEnd"/>
      <w:r w:rsidRPr="00C24057">
        <w:t xml:space="preserve"> genus</w:t>
      </w:r>
    </w:p>
    <w:p w:rsidR="00E15642" w:rsidRDefault="00E15642" w:rsidP="00E15642">
      <w:pPr>
        <w:ind w:left="1449"/>
      </w:pPr>
      <w:r w:rsidRPr="00C24057">
        <w:t>.</w:t>
      </w:r>
    </w:p>
    <w:p w:rsidR="00E15642" w:rsidRDefault="00E15642" w:rsidP="00E15642">
      <w:pPr>
        <w:ind w:left="1069"/>
      </w:pPr>
    </w:p>
    <w:p w:rsidR="00E15642" w:rsidRDefault="00E15642" w:rsidP="00E15642">
      <w:pPr>
        <w:numPr>
          <w:ilvl w:val="0"/>
          <w:numId w:val="13"/>
        </w:numPr>
      </w:pPr>
      <w:r w:rsidRPr="00C24057">
        <w:lastRenderedPageBreak/>
        <w:t>Suggest the types of additional evidence that might have been used</w:t>
      </w:r>
      <w:r>
        <w:t xml:space="preserve"> to reassess the </w:t>
      </w:r>
      <w:r w:rsidRPr="00C24057">
        <w:t>evolutionary relationships of</w:t>
      </w:r>
      <w:r>
        <w:t xml:space="preserve"> </w:t>
      </w:r>
      <w:r w:rsidRPr="00C24057">
        <w:t xml:space="preserve">hominid species. </w:t>
      </w:r>
    </w:p>
    <w:p w:rsidR="00E15642" w:rsidRDefault="00E15642" w:rsidP="00E15642">
      <w:pPr>
        <w:ind w:left="1069"/>
      </w:pPr>
      <w:r>
        <w:rPr>
          <w:noProof/>
          <w:lang w:eastAsia="en-GB"/>
        </w:rPr>
        <mc:AlternateContent>
          <mc:Choice Requires="wps">
            <w:drawing>
              <wp:anchor distT="0" distB="0" distL="114300" distR="114300" simplePos="0" relativeHeight="251689472" behindDoc="0" locked="0" layoutInCell="1" allowOverlap="0">
                <wp:simplePos x="0" y="0"/>
                <wp:positionH relativeFrom="column">
                  <wp:posOffset>73660</wp:posOffset>
                </wp:positionH>
                <wp:positionV relativeFrom="paragraph">
                  <wp:posOffset>211455</wp:posOffset>
                </wp:positionV>
                <wp:extent cx="6269990" cy="1515110"/>
                <wp:effectExtent l="0" t="0" r="16510" b="279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515110"/>
                        </a:xfrm>
                        <a:prstGeom prst="rect">
                          <a:avLst/>
                        </a:prstGeom>
                        <a:solidFill>
                          <a:srgbClr val="FFFFFF"/>
                        </a:solidFill>
                        <a:ln w="19050">
                          <a:solidFill>
                            <a:srgbClr val="983034"/>
                          </a:solidFill>
                          <a:miter lim="800000"/>
                          <a:headEnd/>
                          <a:tailEnd/>
                        </a:ln>
                      </wps:spPr>
                      <wps:txbx>
                        <w:txbxContent>
                          <w:p w:rsidR="00E15642" w:rsidRPr="00224414" w:rsidRDefault="00E15642" w:rsidP="00E15642">
                            <w:pPr>
                              <w:spacing w:before="12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5.8pt;margin-top:16.65pt;width:493.7pt;height:11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" o:allowoverlap="f" strokecolor="#983034" strokeweight="1.5pt">
                <v:textbox>
                  <w:txbxContent>
                    <w:p w:rsidR="00E15642" w:rsidRPr="00224414" w:rsidRDefault="00E15642" w:rsidP="00E15642">
                      <w:pPr>
                        <w:spacing w:before="120" w:after="120"/>
                      </w:pPr>
                    </w:p>
                  </w:txbxContent>
                </v:textbox>
                <w10:wrap type="square"/>
              </v:shape>
            </w:pict>
          </mc:Fallback>
        </mc:AlternateContent>
      </w:r>
    </w:p>
    <w:p w:rsidR="00E15642" w:rsidRDefault="00E15642" w:rsidP="00E15642">
      <w:pPr>
        <w:numPr>
          <w:ilvl w:val="0"/>
          <w:numId w:val="13"/>
        </w:numPr>
      </w:pPr>
      <w:r>
        <w:rPr>
          <w:noProof/>
          <w:lang w:eastAsia="en-GB"/>
        </w:rPr>
        <mc:AlternateContent>
          <mc:Choice Requires="wps">
            <w:drawing>
              <wp:anchor distT="0" distB="0" distL="114300" distR="114300" simplePos="0" relativeHeight="251690496" behindDoc="0" locked="0" layoutInCell="1" allowOverlap="0">
                <wp:simplePos x="0" y="0"/>
                <wp:positionH relativeFrom="column">
                  <wp:posOffset>107315</wp:posOffset>
                </wp:positionH>
                <wp:positionV relativeFrom="paragraph">
                  <wp:posOffset>561340</wp:posOffset>
                </wp:positionV>
                <wp:extent cx="6269990" cy="2519045"/>
                <wp:effectExtent l="0" t="0" r="16510" b="1460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519045"/>
                        </a:xfrm>
                        <a:prstGeom prst="rect">
                          <a:avLst/>
                        </a:prstGeom>
                        <a:solidFill>
                          <a:srgbClr val="FFFFFF"/>
                        </a:solidFill>
                        <a:ln w="19050">
                          <a:solidFill>
                            <a:srgbClr val="983034"/>
                          </a:solidFill>
                          <a:miter lim="800000"/>
                          <a:headEnd/>
                          <a:tailEnd/>
                        </a:ln>
                      </wps:spPr>
                      <wps:txbx>
                        <w:txbxContent>
                          <w:p w:rsidR="00E15642" w:rsidRPr="00224414" w:rsidRDefault="00E15642" w:rsidP="00E15642">
                            <w:pPr>
                              <w:spacing w:before="12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8.45pt;margin-top:44.2pt;width:493.7pt;height:198.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" o:allowoverlap="f" strokecolor="#983034" strokeweight="1.5pt">
                <v:textbox>
                  <w:txbxContent>
                    <w:p w:rsidR="00E15642" w:rsidRPr="00224414" w:rsidRDefault="00E15642" w:rsidP="00E15642">
                      <w:pPr>
                        <w:spacing w:before="120" w:after="120"/>
                      </w:pPr>
                    </w:p>
                  </w:txbxContent>
                </v:textbox>
                <w10:wrap type="square"/>
              </v:shape>
            </w:pict>
          </mc:Fallback>
        </mc:AlternateContent>
      </w:r>
      <w:r w:rsidRPr="00C24057">
        <w:t>Using the information above, construct a</w:t>
      </w:r>
      <w:r>
        <w:t xml:space="preserve"> new phylogenetic tree for the </w:t>
      </w:r>
      <w:proofErr w:type="spellStart"/>
      <w:r>
        <w:t>H</w:t>
      </w:r>
      <w:r w:rsidRPr="00C24057">
        <w:t>ominidae</w:t>
      </w:r>
      <w:proofErr w:type="spellEnd"/>
      <w:r w:rsidRPr="00C24057">
        <w:t xml:space="preserve"> family.</w:t>
      </w:r>
    </w:p>
    <w:p w:rsidR="00E15642" w:rsidRDefault="00E15642" w:rsidP="00E15642"/>
    <w:p w:rsidR="00E15642" w:rsidRDefault="00E15642" w:rsidP="00E15642">
      <w:pPr>
        <w:pStyle w:val="Subheading1"/>
        <w:rPr>
          <w:rStyle w:val="Heading3Char"/>
          <w:rFonts w:eastAsia="Calibri"/>
          <w:b/>
          <w:bCs w:val="0"/>
          <w:lang w:eastAsia="en-GB"/>
        </w:rPr>
      </w:pPr>
    </w:p>
    <w:p w:rsidR="00E15642" w:rsidRPr="00413B46" w:rsidRDefault="00E15642" w:rsidP="00E15642">
      <w:pPr>
        <w:pStyle w:val="Subheading1"/>
        <w:rPr>
          <w:rStyle w:val="Heading3Char"/>
          <w:rFonts w:eastAsia="Calibri"/>
          <w:b/>
          <w:bCs w:val="0"/>
          <w:lang w:eastAsia="en-GB"/>
        </w:rPr>
      </w:pPr>
      <w:r w:rsidRPr="00413B46">
        <w:rPr>
          <w:rStyle w:val="Heading3Char"/>
          <w:rFonts w:eastAsia="Calibri"/>
          <w:b/>
          <w:bCs w:val="0"/>
          <w:lang w:eastAsia="en-GB"/>
        </w:rPr>
        <w:t>Task 2: Considering examples of adaptations</w:t>
      </w:r>
    </w:p>
    <w:p w:rsidR="00E15642" w:rsidRDefault="00E15642" w:rsidP="00E15642">
      <w:pPr>
        <w:rPr>
          <w:lang w:val="en-US" w:eastAsia="en-GB"/>
        </w:rPr>
      </w:pPr>
    </w:p>
    <w:p w:rsidR="00E15642" w:rsidRDefault="00E15642" w:rsidP="00E15642">
      <w:pPr>
        <w:rPr>
          <w:noProof/>
          <w:lang w:eastAsia="en-GB"/>
        </w:rPr>
      </w:pPr>
      <w:r>
        <w:rPr>
          <w:noProof/>
          <w:lang w:eastAsia="en-GB"/>
        </w:rPr>
        <w:t>Consider the human adaptations in the table below.</w:t>
      </w:r>
    </w:p>
    <w:p w:rsidR="00E15642" w:rsidRDefault="00E15642" w:rsidP="00E15642">
      <w:pPr>
        <w:rPr>
          <w:noProof/>
          <w:lang w:eastAsia="en-GB"/>
        </w:rPr>
      </w:pPr>
    </w:p>
    <w:p w:rsidR="00E15642" w:rsidRPr="00C24057" w:rsidRDefault="00E15642" w:rsidP="00E15642">
      <w:r w:rsidRPr="00C24057">
        <w:t xml:space="preserve">Decide what type of adaptation each example represents (behavioural, physiological or anatomical). </w:t>
      </w:r>
    </w:p>
    <w:p w:rsidR="00E15642" w:rsidRDefault="00E15642" w:rsidP="00E15642"/>
    <w:p w:rsidR="00E15642" w:rsidRPr="00C24057" w:rsidRDefault="00E15642" w:rsidP="00E15642">
      <w:r w:rsidRPr="00C24057">
        <w:t xml:space="preserve">A </w:t>
      </w:r>
      <w:r w:rsidRPr="00C24057">
        <w:rPr>
          <w:i/>
        </w:rPr>
        <w:t>selection pressure</w:t>
      </w:r>
      <w:r w:rsidRPr="00C24057">
        <w:t xml:space="preserve"> is something that leads to natural selection and the evolution of an adaptation. For example, selection pressures could include changes in climate, food availability or competition for resources. Research and discuss the possible selection pressures that produced the evolution of the adaptations in the table. Discuss how the adaptations benefit the species.</w:t>
      </w:r>
    </w:p>
    <w:p w:rsidR="00E15642" w:rsidRDefault="00E15642" w:rsidP="00E15642"/>
    <w:p w:rsidR="00E15642" w:rsidRDefault="00E15642" w:rsidP="00E15642">
      <w:r w:rsidRPr="00C24057">
        <w:lastRenderedPageBreak/>
        <w:t>Additional rows have been included in the table. Can you think of other adaptations of humans to their environment?</w:t>
      </w:r>
      <w:r>
        <w:br/>
      </w:r>
    </w:p>
    <w:tbl>
      <w:tblPr>
        <w:tblW w:w="0" w:type="auto"/>
        <w:tblBorders>
          <w:top w:val="single" w:sz="12" w:space="0" w:color="983034"/>
          <w:left w:val="single" w:sz="12" w:space="0" w:color="983034"/>
          <w:bottom w:val="single" w:sz="12" w:space="0" w:color="983034"/>
          <w:right w:val="single" w:sz="12" w:space="0" w:color="983034"/>
          <w:insideH w:val="single" w:sz="12" w:space="0" w:color="983034"/>
          <w:insideV w:val="single" w:sz="12" w:space="0" w:color="983034"/>
        </w:tblBorders>
        <w:tblLayout w:type="fixed"/>
        <w:tblLook w:val="04A0" w:firstRow="1" w:lastRow="0" w:firstColumn="1" w:lastColumn="0" w:noHBand="0" w:noVBand="1"/>
      </w:tblPr>
      <w:tblGrid>
        <w:gridCol w:w="1809"/>
        <w:gridCol w:w="1701"/>
        <w:gridCol w:w="3880"/>
        <w:gridCol w:w="2464"/>
      </w:tblGrid>
      <w:tr w:rsidR="00E15642" w:rsidTr="00E15642">
        <w:trPr>
          <w:tblHeader/>
        </w:trPr>
        <w:tc>
          <w:tcPr>
            <w:tcW w:w="1809" w:type="dxa"/>
            <w:shd w:val="clear" w:color="auto" w:fill="E8C3CC"/>
            <w:vAlign w:val="center"/>
          </w:tcPr>
          <w:p w:rsidR="00E15642" w:rsidRPr="000D6398" w:rsidRDefault="00E15642" w:rsidP="00071B55">
            <w:pPr>
              <w:pStyle w:val="tableheadings"/>
              <w:rPr>
                <w:lang w:val="en-GB"/>
              </w:rPr>
            </w:pPr>
            <w:r w:rsidRPr="000D6398">
              <w:rPr>
                <w:lang w:val="en-GB"/>
              </w:rPr>
              <w:t>Adaptation</w:t>
            </w:r>
          </w:p>
        </w:tc>
        <w:tc>
          <w:tcPr>
            <w:tcW w:w="1701" w:type="dxa"/>
            <w:shd w:val="clear" w:color="auto" w:fill="E8C3CC"/>
            <w:vAlign w:val="center"/>
          </w:tcPr>
          <w:p w:rsidR="00E15642" w:rsidRPr="000D6398" w:rsidRDefault="00E15642" w:rsidP="00071B55">
            <w:pPr>
              <w:pStyle w:val="tableheadings"/>
              <w:rPr>
                <w:lang w:val="en-GB"/>
              </w:rPr>
            </w:pPr>
            <w:r w:rsidRPr="000D6398">
              <w:rPr>
                <w:lang w:val="en-GB"/>
              </w:rPr>
              <w:t>Type of adaptation</w:t>
            </w:r>
          </w:p>
        </w:tc>
        <w:tc>
          <w:tcPr>
            <w:tcW w:w="3880" w:type="dxa"/>
            <w:shd w:val="clear" w:color="auto" w:fill="E8C3CC"/>
            <w:vAlign w:val="center"/>
          </w:tcPr>
          <w:p w:rsidR="00E15642" w:rsidRPr="000D6398" w:rsidRDefault="00E15642" w:rsidP="00071B55">
            <w:pPr>
              <w:pStyle w:val="tableheadings"/>
              <w:rPr>
                <w:lang w:val="en-GB"/>
              </w:rPr>
            </w:pPr>
            <w:r w:rsidRPr="000D6398">
              <w:rPr>
                <w:lang w:val="en-GB"/>
              </w:rPr>
              <w:t>Selection Pressure</w:t>
            </w:r>
          </w:p>
        </w:tc>
        <w:tc>
          <w:tcPr>
            <w:tcW w:w="2464" w:type="dxa"/>
            <w:shd w:val="clear" w:color="auto" w:fill="E8C3CC"/>
            <w:vAlign w:val="center"/>
          </w:tcPr>
          <w:p w:rsidR="00E15642" w:rsidRPr="000D6398" w:rsidRDefault="00E15642" w:rsidP="00071B55">
            <w:pPr>
              <w:pStyle w:val="tableheadings"/>
              <w:rPr>
                <w:lang w:val="en-GB"/>
              </w:rPr>
            </w:pPr>
            <w:r w:rsidRPr="000D6398">
              <w:rPr>
                <w:lang w:val="en-GB"/>
              </w:rPr>
              <w:t>Benefits of the adaptation</w:t>
            </w:r>
          </w:p>
        </w:tc>
      </w:tr>
      <w:tr w:rsidR="00E15642" w:rsidTr="00E15642">
        <w:tc>
          <w:tcPr>
            <w:tcW w:w="1809" w:type="dxa"/>
            <w:shd w:val="clear" w:color="auto" w:fill="auto"/>
          </w:tcPr>
          <w:p w:rsidR="00E15642" w:rsidRDefault="00E15642" w:rsidP="00071B55">
            <w:r>
              <w:t>Bipedalism</w:t>
            </w:r>
          </w:p>
        </w:tc>
        <w:tc>
          <w:tcPr>
            <w:tcW w:w="1701" w:type="dxa"/>
            <w:shd w:val="clear" w:color="auto" w:fill="auto"/>
          </w:tcPr>
          <w:p w:rsidR="00E15642" w:rsidRDefault="00E15642" w:rsidP="00071B55">
            <w:r>
              <w:t>Anatomical</w:t>
            </w:r>
          </w:p>
        </w:tc>
        <w:tc>
          <w:tcPr>
            <w:tcW w:w="3880" w:type="dxa"/>
            <w:shd w:val="clear" w:color="auto" w:fill="auto"/>
          </w:tcPr>
          <w:p w:rsidR="00E15642" w:rsidRDefault="00E15642" w:rsidP="00071B55">
            <w:r w:rsidRPr="00C24057">
              <w:t>One explanation is that climate change caused some forest habitats to be replaced with grassland. Natural selection would have favoured humans who were able to walk on two feet in these new habitats.</w:t>
            </w:r>
          </w:p>
        </w:tc>
        <w:tc>
          <w:tcPr>
            <w:tcW w:w="2464" w:type="dxa"/>
            <w:shd w:val="clear" w:color="auto" w:fill="auto"/>
          </w:tcPr>
          <w:p w:rsidR="00E15642" w:rsidRDefault="00E15642" w:rsidP="00071B55">
            <w:r>
              <w:t>Hands free for communication and tool use.</w:t>
            </w:r>
            <w:r>
              <w:br/>
              <w:t>Greater endurance.</w:t>
            </w:r>
            <w:r>
              <w:br/>
              <w:t>Improved hunting ability.</w:t>
            </w:r>
          </w:p>
        </w:tc>
      </w:tr>
      <w:tr w:rsidR="00E15642" w:rsidTr="00E15642">
        <w:trPr>
          <w:trHeight w:val="1260"/>
        </w:trPr>
        <w:tc>
          <w:tcPr>
            <w:tcW w:w="1809" w:type="dxa"/>
            <w:shd w:val="clear" w:color="auto" w:fill="auto"/>
          </w:tcPr>
          <w:p w:rsidR="00E15642" w:rsidRDefault="00E15642" w:rsidP="00071B55">
            <w:r>
              <w:t>Tool use</w:t>
            </w:r>
          </w:p>
        </w:tc>
        <w:tc>
          <w:tcPr>
            <w:tcW w:w="1701" w:type="dxa"/>
            <w:shd w:val="clear" w:color="auto" w:fill="auto"/>
          </w:tcPr>
          <w:p w:rsidR="00E15642" w:rsidRDefault="00E15642" w:rsidP="00071B55"/>
        </w:tc>
        <w:tc>
          <w:tcPr>
            <w:tcW w:w="3880" w:type="dxa"/>
            <w:shd w:val="clear" w:color="auto" w:fill="auto"/>
          </w:tcPr>
          <w:p w:rsidR="00E15642" w:rsidRDefault="00E15642" w:rsidP="00071B55"/>
        </w:tc>
        <w:tc>
          <w:tcPr>
            <w:tcW w:w="2464" w:type="dxa"/>
            <w:shd w:val="clear" w:color="auto" w:fill="auto"/>
          </w:tcPr>
          <w:p w:rsidR="00E15642" w:rsidRDefault="00E15642" w:rsidP="00071B55"/>
          <w:p w:rsidR="00E15642" w:rsidRDefault="00E15642" w:rsidP="00071B55"/>
          <w:p w:rsidR="00E15642" w:rsidRDefault="00E15642" w:rsidP="00071B55"/>
          <w:p w:rsidR="00E15642" w:rsidRDefault="00E15642" w:rsidP="00071B55"/>
          <w:p w:rsidR="00E15642" w:rsidRDefault="00E15642" w:rsidP="00071B55"/>
          <w:p w:rsidR="00E15642" w:rsidRDefault="00E15642" w:rsidP="00071B55"/>
          <w:p w:rsidR="00E15642" w:rsidRDefault="00E15642" w:rsidP="00071B55"/>
        </w:tc>
      </w:tr>
      <w:tr w:rsidR="00E15642" w:rsidTr="00E15642">
        <w:tc>
          <w:tcPr>
            <w:tcW w:w="1809" w:type="dxa"/>
            <w:shd w:val="clear" w:color="auto" w:fill="auto"/>
          </w:tcPr>
          <w:p w:rsidR="00E15642" w:rsidRDefault="00E15642" w:rsidP="00071B55">
            <w:r>
              <w:t>Opposable thumbs</w:t>
            </w:r>
          </w:p>
        </w:tc>
        <w:tc>
          <w:tcPr>
            <w:tcW w:w="1701" w:type="dxa"/>
            <w:shd w:val="clear" w:color="auto" w:fill="auto"/>
          </w:tcPr>
          <w:p w:rsidR="00E15642" w:rsidRDefault="00E15642" w:rsidP="00071B55"/>
        </w:tc>
        <w:tc>
          <w:tcPr>
            <w:tcW w:w="3880" w:type="dxa"/>
            <w:shd w:val="clear" w:color="auto" w:fill="auto"/>
          </w:tcPr>
          <w:p w:rsidR="00E15642" w:rsidRDefault="00E15642" w:rsidP="00071B55"/>
        </w:tc>
        <w:tc>
          <w:tcPr>
            <w:tcW w:w="2464" w:type="dxa"/>
            <w:shd w:val="clear" w:color="auto" w:fill="auto"/>
          </w:tcPr>
          <w:p w:rsidR="00E15642" w:rsidRDefault="00E15642" w:rsidP="00071B55"/>
          <w:p w:rsidR="00E15642" w:rsidRDefault="00E15642" w:rsidP="00071B55"/>
          <w:p w:rsidR="00E15642" w:rsidRDefault="00E15642" w:rsidP="00071B55"/>
          <w:p w:rsidR="00E15642" w:rsidRDefault="00E15642" w:rsidP="00071B55"/>
          <w:p w:rsidR="00E15642" w:rsidRDefault="00E15642" w:rsidP="00071B55"/>
          <w:p w:rsidR="00E15642" w:rsidRDefault="00E15642" w:rsidP="00071B55"/>
        </w:tc>
      </w:tr>
      <w:tr w:rsidR="00E15642" w:rsidTr="00E15642">
        <w:tc>
          <w:tcPr>
            <w:tcW w:w="1809" w:type="dxa"/>
            <w:shd w:val="clear" w:color="auto" w:fill="auto"/>
          </w:tcPr>
          <w:p w:rsidR="00E15642" w:rsidRDefault="00E15642" w:rsidP="00071B55">
            <w:r>
              <w:t>Skin pigmentation (melanin production)</w:t>
            </w:r>
          </w:p>
        </w:tc>
        <w:tc>
          <w:tcPr>
            <w:tcW w:w="1701" w:type="dxa"/>
            <w:shd w:val="clear" w:color="auto" w:fill="auto"/>
          </w:tcPr>
          <w:p w:rsidR="00E15642" w:rsidRDefault="00E15642" w:rsidP="00071B55"/>
        </w:tc>
        <w:tc>
          <w:tcPr>
            <w:tcW w:w="3880" w:type="dxa"/>
            <w:shd w:val="clear" w:color="auto" w:fill="auto"/>
          </w:tcPr>
          <w:p w:rsidR="00E15642" w:rsidRDefault="00E15642" w:rsidP="00071B55"/>
        </w:tc>
        <w:tc>
          <w:tcPr>
            <w:tcW w:w="2464" w:type="dxa"/>
            <w:shd w:val="clear" w:color="auto" w:fill="auto"/>
          </w:tcPr>
          <w:p w:rsidR="00E15642" w:rsidRDefault="00E15642" w:rsidP="00071B55"/>
          <w:p w:rsidR="00E15642" w:rsidRDefault="00E15642" w:rsidP="00071B55"/>
          <w:p w:rsidR="00E15642" w:rsidRDefault="00E15642" w:rsidP="00071B55"/>
          <w:p w:rsidR="00E15642" w:rsidRDefault="00E15642" w:rsidP="00071B55"/>
          <w:p w:rsidR="00E15642" w:rsidRDefault="00E15642" w:rsidP="00071B55"/>
          <w:p w:rsidR="00E15642" w:rsidRDefault="00E15642" w:rsidP="00071B55"/>
        </w:tc>
      </w:tr>
    </w:tbl>
    <w:p w:rsidR="00E15642" w:rsidRDefault="00E15642" w:rsidP="00E15642">
      <w:pPr>
        <w:spacing w:after="200" w:line="276" w:lineRule="auto"/>
        <w:rPr>
          <w:b/>
          <w:sz w:val="24"/>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809"/>
        <w:gridCol w:w="1701"/>
        <w:gridCol w:w="3880"/>
        <w:gridCol w:w="2464"/>
      </w:tblGrid>
      <w:tr w:rsidR="00E15642" w:rsidTr="00E15642">
        <w:trPr>
          <w:tblHeader/>
        </w:trPr>
        <w:tc>
          <w:tcPr>
            <w:tcW w:w="1809" w:type="dxa"/>
            <w:shd w:val="clear" w:color="auto" w:fill="E8C3CC"/>
            <w:vAlign w:val="center"/>
          </w:tcPr>
          <w:p w:rsidR="00E15642" w:rsidRPr="007F2C25" w:rsidRDefault="00E15642" w:rsidP="00071B55">
            <w:pPr>
              <w:spacing w:before="120" w:after="120" w:line="276" w:lineRule="auto"/>
              <w:jc w:val="center"/>
              <w:rPr>
                <w:b/>
                <w:sz w:val="28"/>
                <w:szCs w:val="28"/>
              </w:rPr>
            </w:pPr>
            <w:r w:rsidRPr="007F2C25">
              <w:rPr>
                <w:b/>
                <w:sz w:val="28"/>
                <w:szCs w:val="28"/>
              </w:rPr>
              <w:lastRenderedPageBreak/>
              <w:t>Adaptation</w:t>
            </w:r>
          </w:p>
        </w:tc>
        <w:tc>
          <w:tcPr>
            <w:tcW w:w="1701" w:type="dxa"/>
            <w:shd w:val="clear" w:color="auto" w:fill="E8C3CC"/>
            <w:vAlign w:val="center"/>
          </w:tcPr>
          <w:p w:rsidR="00E15642" w:rsidRPr="007F2C25" w:rsidRDefault="00E15642" w:rsidP="00071B55">
            <w:pPr>
              <w:spacing w:before="120" w:after="120" w:line="276" w:lineRule="auto"/>
              <w:jc w:val="center"/>
              <w:rPr>
                <w:b/>
                <w:sz w:val="28"/>
                <w:szCs w:val="28"/>
              </w:rPr>
            </w:pPr>
            <w:r w:rsidRPr="007F2C25">
              <w:rPr>
                <w:b/>
                <w:sz w:val="28"/>
                <w:szCs w:val="28"/>
              </w:rPr>
              <w:t>Type of adaptation</w:t>
            </w:r>
          </w:p>
        </w:tc>
        <w:tc>
          <w:tcPr>
            <w:tcW w:w="3880" w:type="dxa"/>
            <w:shd w:val="clear" w:color="auto" w:fill="E8C3CC"/>
            <w:vAlign w:val="center"/>
          </w:tcPr>
          <w:p w:rsidR="00E15642" w:rsidRPr="007F2C25" w:rsidRDefault="00E15642" w:rsidP="00071B55">
            <w:pPr>
              <w:spacing w:before="120" w:after="120" w:line="276" w:lineRule="auto"/>
              <w:jc w:val="center"/>
              <w:rPr>
                <w:b/>
                <w:sz w:val="28"/>
                <w:szCs w:val="28"/>
              </w:rPr>
            </w:pPr>
            <w:r w:rsidRPr="007F2C25">
              <w:rPr>
                <w:b/>
                <w:sz w:val="28"/>
                <w:szCs w:val="28"/>
              </w:rPr>
              <w:t>Selection Pressure</w:t>
            </w:r>
          </w:p>
        </w:tc>
        <w:tc>
          <w:tcPr>
            <w:tcW w:w="2464" w:type="dxa"/>
            <w:shd w:val="clear" w:color="auto" w:fill="E8C3CC"/>
            <w:vAlign w:val="center"/>
          </w:tcPr>
          <w:p w:rsidR="00E15642" w:rsidRPr="007F2C25" w:rsidRDefault="00E15642" w:rsidP="00071B55">
            <w:pPr>
              <w:spacing w:before="120" w:after="120" w:line="276" w:lineRule="auto"/>
              <w:jc w:val="center"/>
              <w:rPr>
                <w:b/>
                <w:sz w:val="28"/>
                <w:szCs w:val="28"/>
              </w:rPr>
            </w:pPr>
            <w:r w:rsidRPr="007F2C25">
              <w:rPr>
                <w:b/>
                <w:sz w:val="28"/>
                <w:szCs w:val="28"/>
              </w:rPr>
              <w:t>Benefits of the adaptation</w:t>
            </w:r>
          </w:p>
        </w:tc>
      </w:tr>
      <w:tr w:rsidR="00E15642" w:rsidTr="00071B55">
        <w:tc>
          <w:tcPr>
            <w:tcW w:w="1809" w:type="dxa"/>
            <w:shd w:val="clear" w:color="auto" w:fill="auto"/>
          </w:tcPr>
          <w:p w:rsidR="00E15642" w:rsidRDefault="00E15642" w:rsidP="00071B55">
            <w:r>
              <w:t>Human dentition (evolving smaller teeth and different types of teeth)</w:t>
            </w:r>
          </w:p>
        </w:tc>
        <w:tc>
          <w:tcPr>
            <w:tcW w:w="1701" w:type="dxa"/>
            <w:shd w:val="clear" w:color="auto" w:fill="auto"/>
          </w:tcPr>
          <w:p w:rsidR="00E15642" w:rsidRDefault="00E15642" w:rsidP="00071B55"/>
        </w:tc>
        <w:tc>
          <w:tcPr>
            <w:tcW w:w="3880" w:type="dxa"/>
            <w:shd w:val="clear" w:color="auto" w:fill="auto"/>
          </w:tcPr>
          <w:p w:rsidR="00E15642" w:rsidRDefault="00E15642" w:rsidP="00071B55"/>
        </w:tc>
        <w:tc>
          <w:tcPr>
            <w:tcW w:w="2464" w:type="dxa"/>
            <w:shd w:val="clear" w:color="auto" w:fill="auto"/>
          </w:tcPr>
          <w:p w:rsidR="00E15642" w:rsidRDefault="00E15642" w:rsidP="00071B55">
            <w:r>
              <w:br/>
              <w:t>Greater endurance.</w:t>
            </w:r>
            <w:r>
              <w:br/>
              <w:t>Improved hunting ability.</w:t>
            </w:r>
          </w:p>
        </w:tc>
      </w:tr>
      <w:tr w:rsidR="00E15642" w:rsidTr="00071B55">
        <w:trPr>
          <w:trHeight w:val="1260"/>
        </w:trPr>
        <w:tc>
          <w:tcPr>
            <w:tcW w:w="1809" w:type="dxa"/>
            <w:shd w:val="clear" w:color="auto" w:fill="auto"/>
          </w:tcPr>
          <w:p w:rsidR="00E15642" w:rsidRDefault="00E15642" w:rsidP="00071B55">
            <w:r>
              <w:t>The ability to increase breathing rate</w:t>
            </w:r>
          </w:p>
        </w:tc>
        <w:tc>
          <w:tcPr>
            <w:tcW w:w="1701" w:type="dxa"/>
            <w:shd w:val="clear" w:color="auto" w:fill="auto"/>
          </w:tcPr>
          <w:p w:rsidR="00E15642" w:rsidRDefault="00E15642" w:rsidP="00071B55"/>
        </w:tc>
        <w:tc>
          <w:tcPr>
            <w:tcW w:w="3880" w:type="dxa"/>
            <w:shd w:val="clear" w:color="auto" w:fill="auto"/>
          </w:tcPr>
          <w:p w:rsidR="00E15642" w:rsidRDefault="00E15642" w:rsidP="00071B55"/>
        </w:tc>
        <w:tc>
          <w:tcPr>
            <w:tcW w:w="2464" w:type="dxa"/>
            <w:shd w:val="clear" w:color="auto" w:fill="auto"/>
          </w:tcPr>
          <w:p w:rsidR="00E15642" w:rsidRDefault="00E15642" w:rsidP="00071B55"/>
          <w:p w:rsidR="00E15642" w:rsidRDefault="00E15642" w:rsidP="00071B55"/>
          <w:p w:rsidR="00E15642" w:rsidRDefault="00E15642" w:rsidP="00071B55"/>
          <w:p w:rsidR="00E15642" w:rsidRDefault="00E15642" w:rsidP="00071B55"/>
          <w:p w:rsidR="00E15642" w:rsidRDefault="00E15642" w:rsidP="00071B55"/>
          <w:p w:rsidR="00E15642" w:rsidRDefault="00E15642" w:rsidP="00071B55"/>
          <w:p w:rsidR="00E15642" w:rsidRDefault="00E15642" w:rsidP="00071B55"/>
        </w:tc>
      </w:tr>
      <w:tr w:rsidR="00E15642" w:rsidTr="00071B55">
        <w:tc>
          <w:tcPr>
            <w:tcW w:w="1809" w:type="dxa"/>
            <w:shd w:val="clear" w:color="auto" w:fill="auto"/>
          </w:tcPr>
          <w:p w:rsidR="00E15642" w:rsidRPr="00AC7E43" w:rsidRDefault="00E15642" w:rsidP="00071B55">
            <w:r>
              <w:t>An extended childhood and longer dependency on parents.</w:t>
            </w:r>
          </w:p>
        </w:tc>
        <w:tc>
          <w:tcPr>
            <w:tcW w:w="1701" w:type="dxa"/>
            <w:shd w:val="clear" w:color="auto" w:fill="auto"/>
          </w:tcPr>
          <w:p w:rsidR="00E15642" w:rsidRPr="00AC7E43" w:rsidRDefault="00E15642" w:rsidP="00071B55"/>
        </w:tc>
        <w:tc>
          <w:tcPr>
            <w:tcW w:w="3880" w:type="dxa"/>
            <w:shd w:val="clear" w:color="auto" w:fill="auto"/>
          </w:tcPr>
          <w:p w:rsidR="00E15642" w:rsidRPr="00AC7E43" w:rsidRDefault="00E15642" w:rsidP="00071B55"/>
        </w:tc>
        <w:tc>
          <w:tcPr>
            <w:tcW w:w="2464" w:type="dxa"/>
            <w:shd w:val="clear" w:color="auto" w:fill="auto"/>
          </w:tcPr>
          <w:p w:rsidR="00E15642" w:rsidRDefault="00E15642" w:rsidP="00071B55"/>
          <w:p w:rsidR="00E15642" w:rsidRDefault="00E15642" w:rsidP="00071B55"/>
          <w:p w:rsidR="00E15642" w:rsidRDefault="00E15642" w:rsidP="00071B55"/>
          <w:p w:rsidR="00E15642" w:rsidRDefault="00E15642" w:rsidP="00071B55"/>
          <w:p w:rsidR="00E15642" w:rsidRDefault="00E15642" w:rsidP="00071B55"/>
          <w:p w:rsidR="00E15642" w:rsidRPr="00AC7E43" w:rsidRDefault="00E15642" w:rsidP="00071B55"/>
        </w:tc>
      </w:tr>
      <w:tr w:rsidR="00E15642" w:rsidTr="00071B55">
        <w:tc>
          <w:tcPr>
            <w:tcW w:w="1809" w:type="dxa"/>
            <w:shd w:val="clear" w:color="auto" w:fill="auto"/>
          </w:tcPr>
          <w:p w:rsidR="00E15642" w:rsidRDefault="00E15642" w:rsidP="00071B55"/>
          <w:p w:rsidR="00E15642" w:rsidRDefault="00E15642" w:rsidP="00071B55"/>
          <w:p w:rsidR="00E15642" w:rsidRDefault="00E15642" w:rsidP="00071B55"/>
          <w:p w:rsidR="00E15642" w:rsidRDefault="00E15642" w:rsidP="00071B55"/>
          <w:p w:rsidR="00E15642" w:rsidRDefault="00E15642" w:rsidP="00071B55"/>
          <w:p w:rsidR="00E15642" w:rsidRDefault="00E15642" w:rsidP="00071B55"/>
        </w:tc>
        <w:tc>
          <w:tcPr>
            <w:tcW w:w="1701" w:type="dxa"/>
            <w:shd w:val="clear" w:color="auto" w:fill="auto"/>
          </w:tcPr>
          <w:p w:rsidR="00E15642" w:rsidRPr="00AC7E43" w:rsidRDefault="00E15642" w:rsidP="00071B55"/>
        </w:tc>
        <w:tc>
          <w:tcPr>
            <w:tcW w:w="3880" w:type="dxa"/>
            <w:shd w:val="clear" w:color="auto" w:fill="auto"/>
          </w:tcPr>
          <w:p w:rsidR="00E15642" w:rsidRPr="00AC7E43" w:rsidRDefault="00E15642" w:rsidP="00071B55"/>
        </w:tc>
        <w:tc>
          <w:tcPr>
            <w:tcW w:w="2464" w:type="dxa"/>
            <w:shd w:val="clear" w:color="auto" w:fill="auto"/>
          </w:tcPr>
          <w:p w:rsidR="00E15642" w:rsidRDefault="00E15642" w:rsidP="00071B55"/>
        </w:tc>
      </w:tr>
      <w:tr w:rsidR="00E15642" w:rsidTr="00071B55">
        <w:tc>
          <w:tcPr>
            <w:tcW w:w="1809" w:type="dxa"/>
            <w:tcBorders>
              <w:top w:val="single" w:sz="12" w:space="0" w:color="C00000"/>
              <w:left w:val="single" w:sz="12" w:space="0" w:color="C00000"/>
              <w:bottom w:val="single" w:sz="12" w:space="0" w:color="C00000"/>
              <w:right w:val="single" w:sz="12" w:space="0" w:color="C00000"/>
            </w:tcBorders>
            <w:shd w:val="clear" w:color="auto" w:fill="auto"/>
          </w:tcPr>
          <w:p w:rsidR="00E15642" w:rsidRDefault="00E15642" w:rsidP="003D322B"/>
          <w:p w:rsidR="00E15642" w:rsidRDefault="00E15642" w:rsidP="003D322B"/>
          <w:p w:rsidR="00E15642" w:rsidRDefault="00E15642" w:rsidP="003D322B"/>
          <w:p w:rsidR="00E15642" w:rsidRDefault="00E15642" w:rsidP="003D322B"/>
          <w:p w:rsidR="00E15642" w:rsidRDefault="00E15642" w:rsidP="003D322B"/>
          <w:p w:rsidR="00E15642" w:rsidRDefault="00E15642" w:rsidP="003D322B"/>
        </w:tc>
        <w:tc>
          <w:tcPr>
            <w:tcW w:w="1701" w:type="dxa"/>
            <w:tcBorders>
              <w:top w:val="single" w:sz="12" w:space="0" w:color="C00000"/>
              <w:left w:val="single" w:sz="12" w:space="0" w:color="C00000"/>
              <w:bottom w:val="single" w:sz="12" w:space="0" w:color="C00000"/>
              <w:right w:val="single" w:sz="12" w:space="0" w:color="C00000"/>
            </w:tcBorders>
            <w:shd w:val="clear" w:color="auto" w:fill="auto"/>
          </w:tcPr>
          <w:p w:rsidR="00E15642" w:rsidRPr="00AC7E43" w:rsidRDefault="00E15642" w:rsidP="003D322B"/>
        </w:tc>
        <w:tc>
          <w:tcPr>
            <w:tcW w:w="3880" w:type="dxa"/>
            <w:tcBorders>
              <w:top w:val="single" w:sz="12" w:space="0" w:color="C00000"/>
              <w:left w:val="single" w:sz="12" w:space="0" w:color="C00000"/>
              <w:bottom w:val="single" w:sz="12" w:space="0" w:color="C00000"/>
              <w:right w:val="single" w:sz="12" w:space="0" w:color="C00000"/>
            </w:tcBorders>
            <w:shd w:val="clear" w:color="auto" w:fill="auto"/>
          </w:tcPr>
          <w:p w:rsidR="00E15642" w:rsidRPr="00AC7E43" w:rsidRDefault="00E15642" w:rsidP="003D322B"/>
        </w:tc>
        <w:tc>
          <w:tcPr>
            <w:tcW w:w="2464" w:type="dxa"/>
            <w:tcBorders>
              <w:top w:val="single" w:sz="12" w:space="0" w:color="C00000"/>
              <w:left w:val="single" w:sz="12" w:space="0" w:color="C00000"/>
              <w:bottom w:val="single" w:sz="12" w:space="0" w:color="C00000"/>
              <w:right w:val="single" w:sz="12" w:space="0" w:color="C00000"/>
            </w:tcBorders>
            <w:shd w:val="clear" w:color="auto" w:fill="auto"/>
          </w:tcPr>
          <w:p w:rsidR="00E15642" w:rsidRDefault="00E15642" w:rsidP="003D322B"/>
        </w:tc>
      </w:tr>
    </w:tbl>
    <w:p w:rsidR="003D322B" w:rsidRDefault="003D322B" w:rsidP="003D322B"/>
    <w:p w:rsidR="00E15642" w:rsidRPr="00190835" w:rsidRDefault="00E15642" w:rsidP="003D322B">
      <w:r w:rsidRPr="00190835">
        <w:rPr>
          <w:rStyle w:val="Heading3Char"/>
          <w:rFonts w:eastAsia="Calibri"/>
        </w:rPr>
        <w:lastRenderedPageBreak/>
        <w:t>Task 3: Researching the Evolution of Language</w:t>
      </w:r>
    </w:p>
    <w:p w:rsidR="00E15642" w:rsidRDefault="00E15642" w:rsidP="00E15642">
      <w:r w:rsidRPr="00190DD2">
        <w:t>The question “how did language evolve?” has been called the hardest question to investigate in science. Language cannot leave a fossil record, therefore it is difficult to find evidence for when, why and how language evolved. However, scientists can infer evidence and produce theories from a variety of sources.</w:t>
      </w:r>
    </w:p>
    <w:p w:rsidR="00E15642" w:rsidRPr="00190DD2" w:rsidRDefault="00E15642" w:rsidP="00E15642"/>
    <w:p w:rsidR="00E15642" w:rsidRPr="007F2C25" w:rsidRDefault="00E15642" w:rsidP="00E15642">
      <w:r w:rsidRPr="00190DD2">
        <w:t>Research and describe the types of evidence scientists have</w:t>
      </w:r>
      <w:r>
        <w:t xml:space="preserve"> used to produce theories about </w:t>
      </w:r>
      <w:r w:rsidRPr="007F2C25">
        <w:t>when, how and why language evolved.</w:t>
      </w:r>
    </w:p>
    <w:p w:rsidR="00E15642" w:rsidRPr="007F2C25" w:rsidRDefault="00E15642" w:rsidP="00E15642"/>
    <w:p w:rsidR="00E15642" w:rsidRPr="007F2C25" w:rsidRDefault="00E15642" w:rsidP="00E15642">
      <w:r w:rsidRPr="007F2C25">
        <w:t>Choose one of the following theories of language evolution to research:</w:t>
      </w:r>
    </w:p>
    <w:p w:rsidR="00E15642" w:rsidRDefault="00E15642" w:rsidP="00E15642"/>
    <w:p w:rsidR="00E15642" w:rsidRDefault="00E15642" w:rsidP="00E15642">
      <w:pPr>
        <w:numPr>
          <w:ilvl w:val="0"/>
          <w:numId w:val="14"/>
        </w:numPr>
      </w:pPr>
      <w:r w:rsidRPr="007F2C25">
        <w:t>The gossip/grooming hypothesis</w:t>
      </w:r>
    </w:p>
    <w:p w:rsidR="00E15642" w:rsidRDefault="00E15642" w:rsidP="00E15642">
      <w:pPr>
        <w:numPr>
          <w:ilvl w:val="0"/>
          <w:numId w:val="14"/>
        </w:numPr>
      </w:pPr>
      <w:r w:rsidRPr="007F2C25">
        <w:t>“Mother tongues”</w:t>
      </w:r>
    </w:p>
    <w:p w:rsidR="00E15642" w:rsidRDefault="00E15642" w:rsidP="00E15642">
      <w:pPr>
        <w:numPr>
          <w:ilvl w:val="0"/>
          <w:numId w:val="14"/>
        </w:numPr>
      </w:pPr>
      <w:r w:rsidRPr="007F2C25">
        <w:t>The gestural theory</w:t>
      </w:r>
    </w:p>
    <w:p w:rsidR="00E15642" w:rsidRDefault="00E15642" w:rsidP="00E15642">
      <w:pPr>
        <w:numPr>
          <w:ilvl w:val="0"/>
          <w:numId w:val="14"/>
        </w:numPr>
      </w:pPr>
      <w:r w:rsidRPr="007F2C25">
        <w:t>Language as a learning aid.</w:t>
      </w:r>
    </w:p>
    <w:p w:rsidR="00E15642" w:rsidRPr="007F2C25" w:rsidRDefault="00E15642" w:rsidP="00E15642"/>
    <w:p w:rsidR="00E15642" w:rsidRPr="00AC7E43" w:rsidRDefault="00E15642" w:rsidP="00E15642">
      <w:r>
        <w:rPr>
          <w:noProof/>
          <w:lang w:eastAsia="en-GB"/>
        </w:rPr>
        <mc:AlternateContent>
          <mc:Choice Requires="wps">
            <w:drawing>
              <wp:anchor distT="0" distB="0" distL="114300" distR="114300" simplePos="0" relativeHeight="251692544" behindDoc="0" locked="0" layoutInCell="1" allowOverlap="0">
                <wp:simplePos x="0" y="0"/>
                <wp:positionH relativeFrom="column">
                  <wp:posOffset>15240</wp:posOffset>
                </wp:positionH>
                <wp:positionV relativeFrom="paragraph">
                  <wp:posOffset>525780</wp:posOffset>
                </wp:positionV>
                <wp:extent cx="6269990" cy="3811905"/>
                <wp:effectExtent l="0" t="0" r="16510" b="1714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811905"/>
                        </a:xfrm>
                        <a:prstGeom prst="rect">
                          <a:avLst/>
                        </a:prstGeom>
                        <a:solidFill>
                          <a:srgbClr val="FFFFFF"/>
                        </a:solidFill>
                        <a:ln w="19050">
                          <a:solidFill>
                            <a:srgbClr val="983034"/>
                          </a:solidFill>
                          <a:miter lim="800000"/>
                          <a:headEnd/>
                          <a:tailEnd/>
                        </a:ln>
                      </wps:spPr>
                      <wps:txbx>
                        <w:txbxContent>
                          <w:p w:rsidR="00E15642" w:rsidRPr="00224414" w:rsidRDefault="00E15642" w:rsidP="00E15642">
                            <w:pPr>
                              <w:spacing w:before="12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margin-left:1.2pt;margin-top:41.4pt;width:493.7pt;height:30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" o:allowoverlap="f" strokecolor="#983034" strokeweight="1.5pt">
                <v:textbox>
                  <w:txbxContent>
                    <w:p w:rsidR="00E15642" w:rsidRPr="00224414" w:rsidRDefault="00E15642" w:rsidP="00E15642">
                      <w:pPr>
                        <w:spacing w:before="120" w:after="120"/>
                      </w:pPr>
                    </w:p>
                  </w:txbxContent>
                </v:textbox>
                <w10:wrap type="square"/>
              </v:shape>
            </w:pict>
          </mc:Fallback>
        </mc:AlternateContent>
      </w:r>
      <w:r w:rsidRPr="007F2C25">
        <w:t>Write a brief description of the theory. What evidence, if any, do the scientists use to support their theory? How valid does the evidence seem? Has the theory received criticism?</w:t>
      </w:r>
    </w:p>
    <w:sectPr w:rsidR="00E15642" w:rsidRPr="00AC7E43" w:rsidSect="00E15642">
      <w:headerReference w:type="default" r:id="rId9"/>
      <w:footerReference w:type="default" r:id="rId10"/>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D5" w:rsidRDefault="00053AD5" w:rsidP="00246764">
      <w:pPr>
        <w:spacing w:line="240" w:lineRule="auto"/>
      </w:pPr>
      <w:r>
        <w:separator/>
      </w:r>
    </w:p>
  </w:endnote>
  <w:endnote w:type="continuationSeparator" w:id="0">
    <w:p w:rsidR="00053AD5" w:rsidRDefault="00053AD5"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4025EE5D" wp14:editId="0A363EE1">
          <wp:simplePos x="0" y="0"/>
          <wp:positionH relativeFrom="column">
            <wp:posOffset>-554028</wp:posOffset>
          </wp:positionH>
          <wp:positionV relativeFrom="paragraph">
            <wp:posOffset>161934</wp:posOffset>
          </wp:positionV>
          <wp:extent cx="7578025" cy="723898"/>
          <wp:effectExtent l="0" t="0" r="0" b="635"/>
          <wp:wrapNone/>
          <wp:docPr id="29" name="Picture 304"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25" cy="723898"/>
                  </a:xfrm>
                  <a:prstGeom prst="rect">
                    <a:avLst/>
                  </a:prstGeom>
                  <a:noFill/>
                </pic:spPr>
              </pic:pic>
            </a:graphicData>
          </a:graphic>
          <wp14:sizeRelH relativeFrom="page">
            <wp14:pctWidth>0</wp14:pctWidth>
          </wp14:sizeRelH>
          <wp14:sizeRelV relativeFrom="page">
            <wp14:pctHeight>0</wp14:pctHeight>
          </wp14:sizeRelV>
        </wp:anchor>
      </w:drawing>
    </w:r>
    <w:r w:rsidR="00E15642">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D5" w:rsidRDefault="00053AD5" w:rsidP="00246764">
      <w:pPr>
        <w:spacing w:line="240" w:lineRule="auto"/>
      </w:pPr>
      <w:r>
        <w:separator/>
      </w:r>
    </w:p>
  </w:footnote>
  <w:footnote w:type="continuationSeparator" w:id="0">
    <w:p w:rsidR="00053AD5" w:rsidRDefault="00053AD5"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286B700E" wp14:editId="3CB67EA9">
          <wp:simplePos x="0" y="0"/>
          <wp:positionH relativeFrom="column">
            <wp:posOffset>-554033</wp:posOffset>
          </wp:positionH>
          <wp:positionV relativeFrom="paragraph">
            <wp:posOffset>-450215</wp:posOffset>
          </wp:positionV>
          <wp:extent cx="7598332" cy="1087225"/>
          <wp:effectExtent l="0" t="0" r="3175" b="0"/>
          <wp:wrapNone/>
          <wp:docPr id="1" name="Picture 295" descr="A Level Biology B (Advancing Biology)" title="A Level Biology B (Advancing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32" cy="108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CA84BB6"/>
    <w:multiLevelType w:val="hybridMultilevel"/>
    <w:tmpl w:val="8E48CCBA"/>
    <w:lvl w:ilvl="0" w:tplc="642437A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43277BBE"/>
    <w:multiLevelType w:val="hybridMultilevel"/>
    <w:tmpl w:val="08004FD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nsid w:val="78842A54"/>
    <w:multiLevelType w:val="hybridMultilevel"/>
    <w:tmpl w:val="45C61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74352"/>
    <w:multiLevelType w:val="hybridMultilevel"/>
    <w:tmpl w:val="BCBA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53AD5"/>
    <w:rsid w:val="000D52BD"/>
    <w:rsid w:val="00101B39"/>
    <w:rsid w:val="00102BF8"/>
    <w:rsid w:val="00112E4F"/>
    <w:rsid w:val="00196631"/>
    <w:rsid w:val="001B0349"/>
    <w:rsid w:val="001B69C5"/>
    <w:rsid w:val="002106B8"/>
    <w:rsid w:val="0022722A"/>
    <w:rsid w:val="00231BDB"/>
    <w:rsid w:val="00246764"/>
    <w:rsid w:val="002E7A7D"/>
    <w:rsid w:val="002E7B5E"/>
    <w:rsid w:val="002F1027"/>
    <w:rsid w:val="00317696"/>
    <w:rsid w:val="003D322B"/>
    <w:rsid w:val="003D70C5"/>
    <w:rsid w:val="00424CC9"/>
    <w:rsid w:val="00446F37"/>
    <w:rsid w:val="00466501"/>
    <w:rsid w:val="004735FC"/>
    <w:rsid w:val="00485720"/>
    <w:rsid w:val="004B339C"/>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F77AC"/>
    <w:rsid w:val="0072464A"/>
    <w:rsid w:val="0073732F"/>
    <w:rsid w:val="00750659"/>
    <w:rsid w:val="007940A2"/>
    <w:rsid w:val="007D3F0A"/>
    <w:rsid w:val="007D6744"/>
    <w:rsid w:val="00841AE3"/>
    <w:rsid w:val="00870235"/>
    <w:rsid w:val="00891328"/>
    <w:rsid w:val="008C3663"/>
    <w:rsid w:val="00937247"/>
    <w:rsid w:val="009820D7"/>
    <w:rsid w:val="009B3E80"/>
    <w:rsid w:val="009B4883"/>
    <w:rsid w:val="00A11F43"/>
    <w:rsid w:val="00A17CB0"/>
    <w:rsid w:val="00A340C4"/>
    <w:rsid w:val="00A90D1A"/>
    <w:rsid w:val="00AE53FC"/>
    <w:rsid w:val="00B026DE"/>
    <w:rsid w:val="00B76F78"/>
    <w:rsid w:val="00BE0359"/>
    <w:rsid w:val="00BE359E"/>
    <w:rsid w:val="00C31191"/>
    <w:rsid w:val="00C6380A"/>
    <w:rsid w:val="00C67DE6"/>
    <w:rsid w:val="00C8681F"/>
    <w:rsid w:val="00D173F7"/>
    <w:rsid w:val="00D66263"/>
    <w:rsid w:val="00DC0B57"/>
    <w:rsid w:val="00DC7FAC"/>
    <w:rsid w:val="00DF39C0"/>
    <w:rsid w:val="00E15642"/>
    <w:rsid w:val="00E206D3"/>
    <w:rsid w:val="00E43A5A"/>
    <w:rsid w:val="00E4691F"/>
    <w:rsid w:val="00E52E1C"/>
    <w:rsid w:val="00E66C76"/>
    <w:rsid w:val="00E74E9D"/>
    <w:rsid w:val="00EC3BC1"/>
    <w:rsid w:val="00F10545"/>
    <w:rsid w:val="00F37A1D"/>
    <w:rsid w:val="00F46901"/>
    <w:rsid w:val="00F47A51"/>
    <w:rsid w:val="00FD23FC"/>
    <w:rsid w:val="00FE2259"/>
    <w:rsid w:val="00FF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10545"/>
    <w:pPr>
      <w:keepNext/>
      <w:keepLines/>
      <w:outlineLvl w:val="0"/>
    </w:pPr>
    <w:rPr>
      <w:rFonts w:eastAsia="Times New Roman" w:cs="Times New Roman"/>
      <w:bCs/>
      <w:color w:val="983034"/>
      <w:szCs w:val="28"/>
    </w:rPr>
  </w:style>
  <w:style w:type="paragraph" w:styleId="Heading2">
    <w:name w:val="heading 2"/>
    <w:basedOn w:val="Heading3"/>
    <w:next w:val="Normal"/>
    <w:link w:val="Heading2Char"/>
    <w:uiPriority w:val="9"/>
    <w:unhideWhenUsed/>
    <w:qFormat/>
    <w:rsid w:val="00F10545"/>
    <w:pPr>
      <w:outlineLvl w:val="1"/>
    </w:pPr>
    <w:rPr>
      <w:sz w:val="28"/>
    </w:rPr>
  </w:style>
  <w:style w:type="paragraph" w:styleId="Heading3">
    <w:name w:val="heading 3"/>
    <w:basedOn w:val="Normal"/>
    <w:next w:val="Normal"/>
    <w:link w:val="Heading3Char"/>
    <w:uiPriority w:val="9"/>
    <w:unhideWhenUsed/>
    <w:qFormat/>
    <w:rsid w:val="00F10545"/>
    <w:pPr>
      <w:keepNext/>
      <w:keepLines/>
      <w:outlineLvl w:val="2"/>
    </w:pPr>
    <w:rPr>
      <w:rFonts w:eastAsia="Times New Roman"/>
      <w:b/>
      <w:bCs/>
      <w:color w:val="98303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10545"/>
    <w:rPr>
      <w:rFonts w:ascii="Arial" w:eastAsia="Times New Roman" w:hAnsi="Arial"/>
      <w:b/>
      <w:bCs/>
      <w:color w:val="983034"/>
      <w:sz w:val="40"/>
      <w:szCs w:val="28"/>
      <w:lang w:eastAsia="en-US"/>
    </w:rPr>
  </w:style>
  <w:style w:type="character" w:customStyle="1" w:styleId="Heading2Char">
    <w:name w:val="Heading 2 Char"/>
    <w:link w:val="Heading2"/>
    <w:uiPriority w:val="9"/>
    <w:rsid w:val="00F10545"/>
    <w:rPr>
      <w:rFonts w:ascii="Arial" w:eastAsia="Times New Roman" w:hAnsi="Arial"/>
      <w:b/>
      <w:bCs/>
      <w:color w:val="983034"/>
      <w:sz w:val="28"/>
      <w:szCs w:val="22"/>
      <w:lang w:eastAsia="en-US"/>
    </w:rPr>
  </w:style>
  <w:style w:type="character" w:customStyle="1" w:styleId="Heading3Char">
    <w:name w:val="Heading 3 Char"/>
    <w:link w:val="Heading3"/>
    <w:uiPriority w:val="9"/>
    <w:rsid w:val="00F10545"/>
    <w:rPr>
      <w:rFonts w:ascii="Arial" w:eastAsia="Times New Roman" w:hAnsi="Arial"/>
      <w:b/>
      <w:bCs/>
      <w:color w:val="98303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Subheading1">
    <w:name w:val="Subheading 1"/>
    <w:basedOn w:val="Normal"/>
    <w:next w:val="Normal"/>
    <w:link w:val="Subheading1Char"/>
    <w:qFormat/>
    <w:rsid w:val="00E15642"/>
    <w:rPr>
      <w:b/>
      <w:color w:val="C00000"/>
      <w:sz w:val="24"/>
      <w:lang w:val="en-US" w:eastAsia="x-none"/>
    </w:rPr>
  </w:style>
  <w:style w:type="paragraph" w:customStyle="1" w:styleId="Subheading2">
    <w:name w:val="Subheading 2"/>
    <w:basedOn w:val="Normal"/>
    <w:link w:val="Subheading2Char"/>
    <w:qFormat/>
    <w:rsid w:val="00E15642"/>
    <w:rPr>
      <w:b/>
      <w:lang w:val="en-US" w:eastAsia="x-none"/>
    </w:rPr>
  </w:style>
  <w:style w:type="character" w:customStyle="1" w:styleId="Subheading1Char">
    <w:name w:val="Subheading 1 Char"/>
    <w:link w:val="Subheading1"/>
    <w:rsid w:val="00E15642"/>
    <w:rPr>
      <w:rFonts w:ascii="Arial" w:hAnsi="Arial"/>
      <w:b/>
      <w:color w:val="C00000"/>
      <w:sz w:val="24"/>
      <w:szCs w:val="22"/>
      <w:lang w:val="en-US" w:eastAsia="x-none"/>
    </w:rPr>
  </w:style>
  <w:style w:type="character" w:customStyle="1" w:styleId="Subheading2Char">
    <w:name w:val="Subheading 2 Char"/>
    <w:link w:val="Subheading2"/>
    <w:rsid w:val="00E15642"/>
    <w:rPr>
      <w:rFonts w:ascii="Arial" w:hAnsi="Arial"/>
      <w:b/>
      <w:sz w:val="22"/>
      <w:szCs w:val="22"/>
      <w:lang w:val="en-US" w:eastAsia="x-none"/>
    </w:rPr>
  </w:style>
  <w:style w:type="paragraph" w:customStyle="1" w:styleId="tableheadings">
    <w:name w:val="table headings"/>
    <w:basedOn w:val="Normal"/>
    <w:link w:val="tableheadingsChar"/>
    <w:qFormat/>
    <w:rsid w:val="00E15642"/>
    <w:pPr>
      <w:spacing w:before="120" w:after="120" w:line="276" w:lineRule="auto"/>
      <w:jc w:val="center"/>
    </w:pPr>
    <w:rPr>
      <w:b/>
      <w:sz w:val="28"/>
      <w:szCs w:val="28"/>
      <w:lang w:val="x-none"/>
    </w:rPr>
  </w:style>
  <w:style w:type="character" w:customStyle="1" w:styleId="tableheadingsChar">
    <w:name w:val="table headings Char"/>
    <w:link w:val="tableheadings"/>
    <w:rsid w:val="00E15642"/>
    <w:rPr>
      <w:rFonts w:ascii="Arial" w:hAnsi="Arial"/>
      <w:b/>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10545"/>
    <w:pPr>
      <w:keepNext/>
      <w:keepLines/>
      <w:outlineLvl w:val="0"/>
    </w:pPr>
    <w:rPr>
      <w:rFonts w:eastAsia="Times New Roman" w:cs="Times New Roman"/>
      <w:bCs/>
      <w:color w:val="983034"/>
      <w:szCs w:val="28"/>
    </w:rPr>
  </w:style>
  <w:style w:type="paragraph" w:styleId="Heading2">
    <w:name w:val="heading 2"/>
    <w:basedOn w:val="Heading3"/>
    <w:next w:val="Normal"/>
    <w:link w:val="Heading2Char"/>
    <w:uiPriority w:val="9"/>
    <w:unhideWhenUsed/>
    <w:qFormat/>
    <w:rsid w:val="00F10545"/>
    <w:pPr>
      <w:outlineLvl w:val="1"/>
    </w:pPr>
    <w:rPr>
      <w:sz w:val="28"/>
    </w:rPr>
  </w:style>
  <w:style w:type="paragraph" w:styleId="Heading3">
    <w:name w:val="heading 3"/>
    <w:basedOn w:val="Normal"/>
    <w:next w:val="Normal"/>
    <w:link w:val="Heading3Char"/>
    <w:uiPriority w:val="9"/>
    <w:unhideWhenUsed/>
    <w:qFormat/>
    <w:rsid w:val="00F10545"/>
    <w:pPr>
      <w:keepNext/>
      <w:keepLines/>
      <w:outlineLvl w:val="2"/>
    </w:pPr>
    <w:rPr>
      <w:rFonts w:eastAsia="Times New Roman"/>
      <w:b/>
      <w:bCs/>
      <w:color w:val="98303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10545"/>
    <w:rPr>
      <w:rFonts w:ascii="Arial" w:eastAsia="Times New Roman" w:hAnsi="Arial"/>
      <w:b/>
      <w:bCs/>
      <w:color w:val="983034"/>
      <w:sz w:val="40"/>
      <w:szCs w:val="28"/>
      <w:lang w:eastAsia="en-US"/>
    </w:rPr>
  </w:style>
  <w:style w:type="character" w:customStyle="1" w:styleId="Heading2Char">
    <w:name w:val="Heading 2 Char"/>
    <w:link w:val="Heading2"/>
    <w:uiPriority w:val="9"/>
    <w:rsid w:val="00F10545"/>
    <w:rPr>
      <w:rFonts w:ascii="Arial" w:eastAsia="Times New Roman" w:hAnsi="Arial"/>
      <w:b/>
      <w:bCs/>
      <w:color w:val="983034"/>
      <w:sz w:val="28"/>
      <w:szCs w:val="22"/>
      <w:lang w:eastAsia="en-US"/>
    </w:rPr>
  </w:style>
  <w:style w:type="character" w:customStyle="1" w:styleId="Heading3Char">
    <w:name w:val="Heading 3 Char"/>
    <w:link w:val="Heading3"/>
    <w:uiPriority w:val="9"/>
    <w:rsid w:val="00F10545"/>
    <w:rPr>
      <w:rFonts w:ascii="Arial" w:eastAsia="Times New Roman" w:hAnsi="Arial"/>
      <w:b/>
      <w:bCs/>
      <w:color w:val="98303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Subheading1">
    <w:name w:val="Subheading 1"/>
    <w:basedOn w:val="Normal"/>
    <w:next w:val="Normal"/>
    <w:link w:val="Subheading1Char"/>
    <w:qFormat/>
    <w:rsid w:val="00E15642"/>
    <w:rPr>
      <w:b/>
      <w:color w:val="C00000"/>
      <w:sz w:val="24"/>
      <w:lang w:val="en-US" w:eastAsia="x-none"/>
    </w:rPr>
  </w:style>
  <w:style w:type="paragraph" w:customStyle="1" w:styleId="Subheading2">
    <w:name w:val="Subheading 2"/>
    <w:basedOn w:val="Normal"/>
    <w:link w:val="Subheading2Char"/>
    <w:qFormat/>
    <w:rsid w:val="00E15642"/>
    <w:rPr>
      <w:b/>
      <w:lang w:val="en-US" w:eastAsia="x-none"/>
    </w:rPr>
  </w:style>
  <w:style w:type="character" w:customStyle="1" w:styleId="Subheading1Char">
    <w:name w:val="Subheading 1 Char"/>
    <w:link w:val="Subheading1"/>
    <w:rsid w:val="00E15642"/>
    <w:rPr>
      <w:rFonts w:ascii="Arial" w:hAnsi="Arial"/>
      <w:b/>
      <w:color w:val="C00000"/>
      <w:sz w:val="24"/>
      <w:szCs w:val="22"/>
      <w:lang w:val="en-US" w:eastAsia="x-none"/>
    </w:rPr>
  </w:style>
  <w:style w:type="character" w:customStyle="1" w:styleId="Subheading2Char">
    <w:name w:val="Subheading 2 Char"/>
    <w:link w:val="Subheading2"/>
    <w:rsid w:val="00E15642"/>
    <w:rPr>
      <w:rFonts w:ascii="Arial" w:hAnsi="Arial"/>
      <w:b/>
      <w:sz w:val="22"/>
      <w:szCs w:val="22"/>
      <w:lang w:val="en-US" w:eastAsia="x-none"/>
    </w:rPr>
  </w:style>
  <w:style w:type="paragraph" w:customStyle="1" w:styleId="tableheadings">
    <w:name w:val="table headings"/>
    <w:basedOn w:val="Normal"/>
    <w:link w:val="tableheadingsChar"/>
    <w:qFormat/>
    <w:rsid w:val="00E15642"/>
    <w:pPr>
      <w:spacing w:before="120" w:after="120" w:line="276" w:lineRule="auto"/>
      <w:jc w:val="center"/>
    </w:pPr>
    <w:rPr>
      <w:b/>
      <w:sz w:val="28"/>
      <w:szCs w:val="28"/>
      <w:lang w:val="x-none"/>
    </w:rPr>
  </w:style>
  <w:style w:type="character" w:customStyle="1" w:styleId="tableheadingsChar">
    <w:name w:val="table headings Char"/>
    <w:link w:val="tableheadings"/>
    <w:rsid w:val="00E15642"/>
    <w:rPr>
      <w:rFonts w:ascii="Arial" w:hAnsi="Arial"/>
      <w:b/>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F255-1F0B-42CD-88C3-3AEE2772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39</Words>
  <Characters>3495</Characters>
  <Application>Microsoft Office Word</Application>
  <DocSecurity>0</DocSecurity>
  <Lines>151</Lines>
  <Paragraphs>67</Paragraphs>
  <ScaleCrop>false</ScaleCrop>
  <HeadingPairs>
    <vt:vector size="2" baseType="variant">
      <vt:variant>
        <vt:lpstr>Title</vt:lpstr>
      </vt:variant>
      <vt:variant>
        <vt:i4>1</vt:i4>
      </vt:variant>
    </vt:vector>
  </HeadingPairs>
  <TitlesOfParts>
    <vt:vector size="1" baseType="lpstr">
      <vt:lpstr>A Level Biology B (Advancing Biology) (Salters) Topic Exploration Pack</vt:lpstr>
    </vt:vector>
  </TitlesOfParts>
  <Company>Cambridge Assessment</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B (Advancing Biology) (Salters) Topic Exploration Pack</dc:title>
  <dc:creator>OCR</dc:creator>
  <cp:lastModifiedBy>Erica Deam</cp:lastModifiedBy>
  <cp:revision>6</cp:revision>
  <cp:lastPrinted>2014-03-19T09:17:00Z</cp:lastPrinted>
  <dcterms:created xsi:type="dcterms:W3CDTF">2015-11-02T14:20:00Z</dcterms:created>
  <dcterms:modified xsi:type="dcterms:W3CDTF">2015-11-19T10:21:00Z</dcterms:modified>
  <cp:category>A Level, Biology B, Advancing Biology, Topic Exploration Pack, The Development of Species: Evolution and Class</cp:category>
</cp:coreProperties>
</file>